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CC31" w14:textId="77777777" w:rsidR="005D2783" w:rsidRDefault="00683D7B" w:rsidP="005D2783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E3CEDE" wp14:editId="7562E25D">
                <wp:simplePos x="0" y="0"/>
                <wp:positionH relativeFrom="column">
                  <wp:posOffset>586105</wp:posOffset>
                </wp:positionH>
                <wp:positionV relativeFrom="paragraph">
                  <wp:posOffset>0</wp:posOffset>
                </wp:positionV>
                <wp:extent cx="6060440" cy="431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0440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E8170" w14:textId="77777777" w:rsidR="00683D7B" w:rsidRDefault="00683D7B" w:rsidP="00683D7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INING BOOKING FORM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CEDE" id="_x0000_t202" coordsize="21600,21600" o:spt="202" path="m,l,21600r21600,l21600,xe">
                <v:stroke joinstyle="miter"/>
                <v:path gradientshapeok="t" o:connecttype="rect"/>
              </v:shapetype>
              <v:shape id="WordArt 189" o:spid="_x0000_s1026" type="#_x0000_t202" style="position:absolute;left:0;text-align:left;margin-left:46.15pt;margin-top:0;width:477.2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" filled="f" stroked="f">
                <v:textbox inset="0,0,0,0">
                  <w:txbxContent>
                    <w:p w14:paraId="5FBE8170" w14:textId="77777777" w:rsidR="00683D7B" w:rsidRDefault="00683D7B" w:rsidP="00683D7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INING BOOKING FORM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1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147"/>
        <w:gridCol w:w="15"/>
        <w:gridCol w:w="810"/>
        <w:gridCol w:w="803"/>
        <w:gridCol w:w="628"/>
        <w:gridCol w:w="816"/>
        <w:gridCol w:w="303"/>
        <w:gridCol w:w="110"/>
        <w:gridCol w:w="423"/>
        <w:gridCol w:w="792"/>
        <w:gridCol w:w="30"/>
        <w:gridCol w:w="100"/>
        <w:gridCol w:w="675"/>
        <w:gridCol w:w="297"/>
        <w:gridCol w:w="1173"/>
        <w:gridCol w:w="913"/>
      </w:tblGrid>
      <w:tr w:rsidR="00DA7545" w:rsidRPr="008076CD" w14:paraId="0D18D073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C5713C" w14:textId="77777777" w:rsidR="00DA7545" w:rsidRPr="008076CD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Title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5C0F8" w14:textId="77777777" w:rsidR="00DA7545" w:rsidRPr="008076CD" w:rsidRDefault="00DA7545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781A96" w:rsidRPr="008076CD" w14:paraId="260DECEA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01840D" w14:textId="77777777" w:rsidR="00781A96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Surname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AA02" w14:textId="77777777" w:rsidR="00781A96" w:rsidRPr="008076CD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DA7545" w:rsidRPr="008076CD" w14:paraId="2CF13A45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468CD8" w14:textId="77777777" w:rsidR="00DA7545" w:rsidRPr="008076CD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Forenames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63161" w14:textId="77777777" w:rsidR="00DA7545" w:rsidRPr="008076CD" w:rsidRDefault="00DA7545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781A96" w:rsidRPr="008076CD" w14:paraId="75796790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552F5A" w14:textId="77777777" w:rsidR="00781A96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Date of Birth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651B6" w14:textId="77777777" w:rsidR="00781A96" w:rsidRPr="008076CD" w:rsidRDefault="00781A96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9B5240" w:rsidRPr="008076CD" w14:paraId="49E545B6" w14:textId="77777777" w:rsidTr="00820FE9">
        <w:trPr>
          <w:trHeight w:val="227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870535" w14:textId="77777777" w:rsidR="009B5240" w:rsidRPr="008076CD" w:rsidRDefault="009B5240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State of Origin</w:t>
            </w:r>
          </w:p>
        </w:tc>
        <w:tc>
          <w:tcPr>
            <w:tcW w:w="452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FB2DF" w14:textId="77777777" w:rsidR="009B5240" w:rsidRPr="008076CD" w:rsidRDefault="009B5240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DEF13" w14:textId="77777777" w:rsidR="009B5240" w:rsidRPr="008076CD" w:rsidRDefault="009B5240" w:rsidP="009B5240">
            <w:pPr>
              <w:spacing w:before="60" w:after="20"/>
              <w:ind w:left="36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Gender</w:t>
            </w:r>
          </w:p>
        </w:tc>
        <w:tc>
          <w:tcPr>
            <w:tcW w:w="30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9927C" w14:textId="77777777" w:rsidR="009B5240" w:rsidRPr="008076CD" w:rsidRDefault="009B5240" w:rsidP="009B5240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F80635" w:rsidRPr="008076CD" w14:paraId="7563EA1D" w14:textId="77777777" w:rsidTr="00820FE9">
        <w:trPr>
          <w:trHeight w:val="227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238D84" w14:textId="19DDDDBB" w:rsidR="00F80635" w:rsidRDefault="00F80635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>Nationality</w:t>
            </w:r>
          </w:p>
        </w:tc>
        <w:tc>
          <w:tcPr>
            <w:tcW w:w="452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8F2B1" w14:textId="77777777" w:rsidR="00F80635" w:rsidRPr="008076CD" w:rsidRDefault="00F80635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3662A" w14:textId="77777777" w:rsidR="00F80635" w:rsidRDefault="00F80635" w:rsidP="009B5240">
            <w:pPr>
              <w:spacing w:before="60" w:after="20"/>
              <w:ind w:left="36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  <w:tc>
          <w:tcPr>
            <w:tcW w:w="30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32874" w14:textId="77777777" w:rsidR="00F80635" w:rsidRPr="008076CD" w:rsidRDefault="00F80635" w:rsidP="009B5240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  <w:tr w:rsidR="00604CEB" w:rsidRPr="008076CD" w14:paraId="0898F5B3" w14:textId="77777777" w:rsidTr="00820FE9">
        <w:tc>
          <w:tcPr>
            <w:tcW w:w="22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677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Home Address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08AC8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2D9F3D67" w14:textId="77777777" w:rsidTr="00820FE9">
        <w:tc>
          <w:tcPr>
            <w:tcW w:w="22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167BBD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5E5D7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37FD6B53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035928" w14:textId="77777777" w:rsidR="00604CEB" w:rsidRPr="008076CD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Personal Email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02AFA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781A96" w:rsidRPr="008076CD" w14:paraId="127FA674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0B12F7" w14:textId="77777777" w:rsidR="00781A96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Personal Mobile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34FF8" w14:textId="77777777" w:rsidR="00781A96" w:rsidRPr="008076CD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781A96" w:rsidRPr="008076CD" w14:paraId="1EFE99A9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215CF3" w14:textId="77777777" w:rsidR="00781A96" w:rsidRDefault="00AC1422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What’s app No.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7A195" w14:textId="77777777" w:rsidR="00781A96" w:rsidRPr="008076CD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781A96" w:rsidRPr="008076CD" w14:paraId="7743F39A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59BBA4" w14:textId="77777777" w:rsidR="00781A96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Place of Work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054DA" w14:textId="77777777" w:rsidR="00781A96" w:rsidRPr="008076CD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00B9D6CA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E554EF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Job designation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7FD35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51DA6D45" w14:textId="77777777" w:rsidTr="00820FE9">
        <w:tc>
          <w:tcPr>
            <w:tcW w:w="22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2A9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Work Address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FEED6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77FD6B24" w14:textId="77777777" w:rsidTr="00820FE9">
        <w:tc>
          <w:tcPr>
            <w:tcW w:w="22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9ECEA0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9B2CE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604CEB" w:rsidRPr="008076CD" w14:paraId="088097C4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0429E8" w14:textId="77777777" w:rsidR="00604CEB" w:rsidRPr="008076CD" w:rsidRDefault="00781A96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Work Email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87D6D" w14:textId="77777777" w:rsidR="00604CEB" w:rsidRPr="008076CD" w:rsidRDefault="00604CEB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716563" w:rsidRPr="008076CD" w14:paraId="07B17FE1" w14:textId="77777777" w:rsidTr="00820FE9">
        <w:tc>
          <w:tcPr>
            <w:tcW w:w="68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0A3781" w14:textId="77777777" w:rsidR="00716563" w:rsidRPr="00F35C7D" w:rsidRDefault="00AC1422" w:rsidP="00FC364D">
            <w:pPr>
              <w:pStyle w:val="PlainText"/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</w:pPr>
            <w:r w:rsidRPr="00D81E9E">
              <w:rPr>
                <w:rFonts w:ascii="Verdana" w:hAnsi="Verdana"/>
                <w:b/>
                <w:color w:val="002060"/>
                <w:sz w:val="18"/>
                <w:szCs w:val="18"/>
                <w:lang w:val="en-GB"/>
              </w:rPr>
              <w:t>I am interested in joining IOSH/IIRSM.</w:t>
            </w:r>
            <w:r w:rsidR="00716563" w:rsidRPr="00D81E9E">
              <w:rPr>
                <w:rFonts w:ascii="Verdana" w:hAnsi="Verdana"/>
                <w:b/>
                <w:color w:val="002060"/>
                <w:sz w:val="18"/>
                <w:szCs w:val="18"/>
                <w:lang w:val="en-GB"/>
              </w:rPr>
              <w:t xml:space="preserve"> Please provide me with further information as to how I can join IOSH</w:t>
            </w:r>
            <w:r w:rsidRPr="00D81E9E">
              <w:rPr>
                <w:rFonts w:ascii="Verdana" w:hAnsi="Verdana"/>
                <w:b/>
                <w:color w:val="002060"/>
                <w:sz w:val="18"/>
                <w:szCs w:val="18"/>
                <w:lang w:val="en-GB"/>
              </w:rPr>
              <w:t>/IIRSM</w:t>
            </w:r>
            <w:r w:rsidR="00716563" w:rsidRPr="00D81E9E">
              <w:rPr>
                <w:rFonts w:ascii="Verdana" w:hAnsi="Verdana"/>
                <w:b/>
                <w:color w:val="002060"/>
                <w:sz w:val="18"/>
                <w:szCs w:val="18"/>
                <w:lang w:val="en-GB"/>
              </w:rPr>
              <w:t xml:space="preserve">. </w:t>
            </w:r>
            <w:r w:rsidR="00716563" w:rsidRPr="00F35C7D">
              <w:rPr>
                <w:rFonts w:ascii="Verdana" w:hAnsi="Verdana"/>
                <w:b/>
                <w:color w:val="000080"/>
                <w:sz w:val="18"/>
                <w:szCs w:val="18"/>
                <w:lang w:val="en"/>
              </w:rPr>
              <w:t xml:space="preserve">Please tick </w:t>
            </w:r>
          </w:p>
        </w:tc>
        <w:tc>
          <w:tcPr>
            <w:tcW w:w="12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00942" w14:textId="77777777" w:rsidR="00716563" w:rsidRPr="00F35C7D" w:rsidRDefault="00716563" w:rsidP="00716563">
            <w:pPr>
              <w:pStyle w:val="PlainText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</w:pPr>
            <w:r w:rsidRPr="00F35C7D"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  <w:t>Yes</w:t>
            </w:r>
          </w:p>
        </w:tc>
        <w:tc>
          <w:tcPr>
            <w:tcW w:w="110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00810" w14:textId="77777777" w:rsidR="00716563" w:rsidRPr="00F35C7D" w:rsidRDefault="00716563" w:rsidP="00716563">
            <w:pPr>
              <w:pStyle w:val="PlainText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2148B" w14:textId="77777777" w:rsidR="00716563" w:rsidRPr="00F35C7D" w:rsidRDefault="00716563" w:rsidP="00716563">
            <w:pPr>
              <w:pStyle w:val="PlainText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</w:pPr>
            <w:r w:rsidRPr="00F35C7D"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  <w:t>No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B0450" w14:textId="77777777" w:rsidR="00716563" w:rsidRPr="00F35C7D" w:rsidRDefault="00716563" w:rsidP="00716563">
            <w:pPr>
              <w:pStyle w:val="PlainText"/>
              <w:rPr>
                <w:rFonts w:ascii="Verdana" w:hAnsi="Verdana"/>
                <w:b/>
                <w:color w:val="002060"/>
                <w:sz w:val="18"/>
                <w:szCs w:val="18"/>
                <w:lang w:val="en"/>
              </w:rPr>
            </w:pPr>
          </w:p>
        </w:tc>
      </w:tr>
      <w:tr w:rsidR="00604CEB" w:rsidRPr="008076CD" w14:paraId="07DB7D41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83964E" w14:textId="77777777" w:rsidR="00604CEB" w:rsidRPr="008076CD" w:rsidRDefault="00604CEB" w:rsidP="00C602BA">
            <w:pPr>
              <w:spacing w:before="60" w:after="2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 xml:space="preserve">Course title 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A17B0" w14:textId="737A6ECB" w:rsidR="00604CEB" w:rsidRPr="008076CD" w:rsidRDefault="00861378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Nebosh</w:t>
            </w:r>
          </w:p>
        </w:tc>
      </w:tr>
      <w:tr w:rsidR="00EA2113" w:rsidRPr="008076CD" w14:paraId="41186F0D" w14:textId="77777777" w:rsidTr="00F80635"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0D094" w14:textId="77777777" w:rsidR="00EA2113" w:rsidRPr="008076CD" w:rsidRDefault="00EA2113" w:rsidP="002F5ED4">
            <w:pPr>
              <w:spacing w:before="60" w:after="20"/>
              <w:jc w:val="center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</w:rPr>
              <w:t xml:space="preserve">Mode of Study  </w:t>
            </w:r>
            <w:r w:rsidRPr="00F35C7D">
              <w:rPr>
                <w:rFonts w:ascii="Verdana" w:hAnsi="Verdana"/>
                <w:b/>
                <w:color w:val="000080"/>
                <w:sz w:val="18"/>
                <w:szCs w:val="18"/>
                <w:lang w:val="en"/>
              </w:rPr>
              <w:t>(Please tick )</w:t>
            </w:r>
          </w:p>
        </w:tc>
        <w:tc>
          <w:tcPr>
            <w:tcW w:w="22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E6674" w14:textId="76A29AA2" w:rsidR="00EA2113" w:rsidRPr="008076CD" w:rsidRDefault="00F80635" w:rsidP="002F5ED4">
            <w:pPr>
              <w:spacing w:before="20" w:after="20"/>
              <w:jc w:val="center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Physical Classroom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D3BD1" w14:textId="77777777" w:rsidR="00EA2113" w:rsidRPr="008076CD" w:rsidRDefault="00EA2113" w:rsidP="002F5ED4">
            <w:pPr>
              <w:spacing w:before="20" w:after="20"/>
              <w:jc w:val="center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243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CAC4C" w14:textId="1FB333BC" w:rsidR="00EA2113" w:rsidRPr="008076CD" w:rsidRDefault="00F80635" w:rsidP="002F5ED4">
            <w:pPr>
              <w:spacing w:before="20" w:after="20"/>
              <w:jc w:val="center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Virtual Classroom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AC4B0" w14:textId="77777777" w:rsidR="00EA2113" w:rsidRPr="008076CD" w:rsidRDefault="00EA2113" w:rsidP="002F5ED4">
            <w:pPr>
              <w:spacing w:before="20" w:after="20"/>
              <w:jc w:val="center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EA2113" w:rsidRPr="008076CD" w14:paraId="4F20BCCA" w14:textId="77777777" w:rsidTr="00F80635">
        <w:tc>
          <w:tcPr>
            <w:tcW w:w="3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C6BEDB" w14:textId="77777777" w:rsidR="00EA2113" w:rsidRPr="008076CD" w:rsidRDefault="00EA2113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Emergency Contact Name</w:t>
            </w:r>
          </w:p>
        </w:tc>
        <w:tc>
          <w:tcPr>
            <w:tcW w:w="787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4CA47" w14:textId="77777777" w:rsidR="00EA2113" w:rsidRPr="008076CD" w:rsidRDefault="00EA2113" w:rsidP="00EA2113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EA2113" w:rsidRPr="008076CD" w14:paraId="7D707B79" w14:textId="77777777" w:rsidTr="00F80635">
        <w:tc>
          <w:tcPr>
            <w:tcW w:w="3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F777A9" w14:textId="77777777" w:rsidR="00EA2113" w:rsidRPr="008076CD" w:rsidRDefault="00EA2113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Emergency Contact Number</w:t>
            </w:r>
          </w:p>
        </w:tc>
        <w:tc>
          <w:tcPr>
            <w:tcW w:w="787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665E8" w14:textId="77777777" w:rsidR="00EA2113" w:rsidRPr="008076CD" w:rsidRDefault="00EA2113" w:rsidP="00EA2113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B03BC8" w:rsidRPr="008076CD" w14:paraId="407EC101" w14:textId="77777777" w:rsidTr="00820FE9"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3DDD72" w14:textId="77777777" w:rsidR="00B03BC8" w:rsidRDefault="00B03BC8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Referred by</w:t>
            </w:r>
          </w:p>
        </w:tc>
        <w:tc>
          <w:tcPr>
            <w:tcW w:w="90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54E6E" w14:textId="77777777" w:rsidR="00B03BC8" w:rsidRPr="008076CD" w:rsidRDefault="00B03BC8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140CAF" w:rsidRPr="008076CD" w14:paraId="6683FA76" w14:textId="77777777" w:rsidTr="00820FE9">
        <w:tc>
          <w:tcPr>
            <w:tcW w:w="22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248B" w14:textId="77777777" w:rsidR="000555DA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Payment method</w:t>
            </w:r>
          </w:p>
          <w:p w14:paraId="14E9D8E4" w14:textId="77777777" w:rsidR="00140CAF" w:rsidRDefault="000555DA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 xml:space="preserve">   </w:t>
            </w:r>
            <w:r w:rsidRPr="00F35C7D">
              <w:rPr>
                <w:rFonts w:ascii="Verdana" w:hAnsi="Verdana"/>
                <w:b/>
                <w:color w:val="000080"/>
                <w:sz w:val="18"/>
                <w:szCs w:val="18"/>
                <w:lang w:val="en"/>
              </w:rPr>
              <w:t>(Please tick )</w:t>
            </w:r>
          </w:p>
        </w:tc>
        <w:tc>
          <w:tcPr>
            <w:tcW w:w="19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267FC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 xml:space="preserve">Bank deposit   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C217D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22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D844F" w14:textId="06A96D5E" w:rsidR="00140CAF" w:rsidRPr="008076CD" w:rsidRDefault="00F80635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Online Payment</w:t>
            </w:r>
          </w:p>
        </w:tc>
        <w:tc>
          <w:tcPr>
            <w:tcW w:w="8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9CAFB" w14:textId="77777777" w:rsidR="00140CAF" w:rsidRPr="008076CD" w:rsidRDefault="00140CAF" w:rsidP="00C602BA">
            <w:pPr>
              <w:spacing w:before="20" w:after="20"/>
              <w:ind w:left="2904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22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CB175" w14:textId="6F9014EA" w:rsidR="00140CAF" w:rsidRPr="008076CD" w:rsidRDefault="00140CAF" w:rsidP="002E6ECD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0D122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140CAF" w:rsidRPr="008076CD" w14:paraId="257252ED" w14:textId="77777777" w:rsidTr="00820FE9">
        <w:tc>
          <w:tcPr>
            <w:tcW w:w="22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2C7D65" w14:textId="77777777" w:rsidR="00140CAF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3878B" w14:textId="2C9CE3E2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3E970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22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F56F6" w14:textId="7EF52161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7FD13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22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49659" w14:textId="057F47E0" w:rsidR="00140CAF" w:rsidRPr="008076CD" w:rsidRDefault="00140CAF" w:rsidP="002E6ECD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A302" w14:textId="77777777" w:rsidR="00140CAF" w:rsidRPr="008076CD" w:rsidRDefault="00140CAF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  <w:tr w:rsidR="00103FE2" w:rsidRPr="008076CD" w14:paraId="45C7F388" w14:textId="77777777" w:rsidTr="00820FE9">
        <w:tc>
          <w:tcPr>
            <w:tcW w:w="112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427B7" w14:textId="77777777" w:rsidR="005F25A3" w:rsidRPr="00B67EA2" w:rsidRDefault="007472A4" w:rsidP="00C602BA">
            <w:pPr>
              <w:spacing w:before="20" w:after="20"/>
              <w:rPr>
                <w:rFonts w:ascii="Verdana" w:hAnsi="Verdana"/>
                <w:color w:val="FF0000"/>
                <w:sz w:val="20"/>
                <w:szCs w:val="20"/>
                <w:lang w:val="en"/>
              </w:rPr>
            </w:pPr>
            <w:r w:rsidRPr="00B67EA2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>Please make the</w:t>
            </w:r>
            <w:r w:rsidR="00103FE2" w:rsidRPr="00B67EA2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 xml:space="preserve"> cheque payable to</w:t>
            </w:r>
            <w:r w:rsidR="001F4A20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 xml:space="preserve"> </w:t>
            </w:r>
            <w:r w:rsidR="00B546BB" w:rsidRPr="00B67EA2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>:</w:t>
            </w:r>
            <w:r w:rsidR="00103FE2" w:rsidRPr="00B67EA2">
              <w:rPr>
                <w:rFonts w:ascii="Verdana" w:hAnsi="Verdana"/>
                <w:color w:val="FF0000"/>
                <w:sz w:val="20"/>
                <w:szCs w:val="20"/>
                <w:lang w:val="en"/>
              </w:rPr>
              <w:t xml:space="preserve"> </w:t>
            </w:r>
            <w:r w:rsidR="00103FE2" w:rsidRPr="00B67EA2">
              <w:rPr>
                <w:rFonts w:ascii="Verdana" w:hAnsi="Verdana"/>
                <w:b/>
                <w:color w:val="FF0000"/>
                <w:sz w:val="20"/>
                <w:szCs w:val="20"/>
                <w:lang w:val="en"/>
              </w:rPr>
              <w:t>Kafela Global Concept Limited</w:t>
            </w:r>
            <w:r w:rsidR="00103FE2" w:rsidRPr="00B67EA2">
              <w:rPr>
                <w:rFonts w:ascii="Verdana" w:hAnsi="Verdana"/>
                <w:color w:val="FF0000"/>
                <w:sz w:val="20"/>
                <w:szCs w:val="20"/>
                <w:lang w:val="en"/>
              </w:rPr>
              <w:t xml:space="preserve">. </w:t>
            </w:r>
          </w:p>
          <w:p w14:paraId="24D45440" w14:textId="77777777" w:rsidR="005F25A3" w:rsidRPr="00B67EA2" w:rsidRDefault="00103FE2" w:rsidP="00C602BA">
            <w:pPr>
              <w:spacing w:before="20" w:after="20"/>
              <w:rPr>
                <w:rFonts w:ascii="Verdana" w:hAnsi="Verdana"/>
                <w:color w:val="002060"/>
                <w:sz w:val="20"/>
                <w:szCs w:val="20"/>
                <w:lang w:val="en"/>
              </w:rPr>
            </w:pPr>
            <w:r w:rsidRPr="00B67EA2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>Bank deposit, bank transfer and cash payment should be made to</w:t>
            </w:r>
            <w:r w:rsidR="005F25A3" w:rsidRPr="00B67EA2">
              <w:rPr>
                <w:rFonts w:ascii="Verdana" w:hAnsi="Verdana"/>
                <w:color w:val="002060"/>
                <w:sz w:val="20"/>
                <w:szCs w:val="20"/>
                <w:lang w:val="en"/>
              </w:rPr>
              <w:t xml:space="preserve"> :</w:t>
            </w:r>
          </w:p>
          <w:p w14:paraId="05621163" w14:textId="77777777" w:rsidR="00BB3250" w:rsidRDefault="00AC1422" w:rsidP="00C602BA">
            <w:pPr>
              <w:spacing w:before="20" w:after="20"/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</w:pPr>
            <w:r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Nigeria </w:t>
            </w:r>
            <w:r w:rsidR="00103FE2"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>Account name :</w:t>
            </w:r>
            <w:r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</w:t>
            </w:r>
            <w:r w:rsidR="00103FE2"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>Kafela Global Concept Limited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    </w:t>
            </w:r>
            <w:r w:rsidR="005F25A3"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GTB Bank Account Number :   </w:t>
            </w:r>
            <w:r w:rsidR="005F25A3"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0003637079  </w:t>
            </w:r>
          </w:p>
          <w:p w14:paraId="7C9181AA" w14:textId="7077609F" w:rsidR="00BB3250" w:rsidRDefault="00BB3250" w:rsidP="00BB3250">
            <w:pPr>
              <w:spacing w:before="20" w:after="20"/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</w:pPr>
            <w:r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>Nigeria Account name :</w:t>
            </w:r>
            <w:r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</w:t>
            </w:r>
            <w:r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>Kafela Global Concept Limited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    </w:t>
            </w:r>
            <w:r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>Access</w:t>
            </w:r>
            <w:r w:rsidR="00A34FD3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Bank</w:t>
            </w:r>
            <w:r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Account Number :   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>0088758883</w:t>
            </w:r>
            <w:r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  </w:t>
            </w:r>
          </w:p>
          <w:p w14:paraId="59D2E9ED" w14:textId="23943925" w:rsidR="00BB3250" w:rsidRDefault="00BB3250" w:rsidP="00BB3250">
            <w:pPr>
              <w:spacing w:before="20" w:after="20"/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</w:pPr>
            <w:r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>Nigeria Account name :</w:t>
            </w:r>
            <w:r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</w:t>
            </w:r>
            <w:r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>Kafela Global Concept Limited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    </w:t>
            </w:r>
            <w:r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>UBA</w:t>
            </w:r>
            <w:r w:rsidRPr="00AC1422">
              <w:rPr>
                <w:rFonts w:ascii="Verdana" w:hAnsi="Verdana"/>
                <w:color w:val="00B050"/>
                <w:sz w:val="20"/>
                <w:szCs w:val="20"/>
                <w:lang w:val="en"/>
              </w:rPr>
              <w:t xml:space="preserve"> Bank Account Number :   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>1024450738</w:t>
            </w:r>
            <w:r w:rsidRPr="00AC1422"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  <w:t xml:space="preserve">  </w:t>
            </w:r>
          </w:p>
          <w:p w14:paraId="00B0DAA5" w14:textId="59AAA29A" w:rsidR="00AC1422" w:rsidRPr="00AC1422" w:rsidRDefault="00AC1422" w:rsidP="00C602BA">
            <w:pPr>
              <w:spacing w:before="20" w:after="20"/>
              <w:rPr>
                <w:rFonts w:ascii="Verdana" w:hAnsi="Verdana"/>
                <w:b/>
                <w:color w:val="00B050"/>
                <w:sz w:val="20"/>
                <w:szCs w:val="20"/>
                <w:lang w:val="en"/>
              </w:rPr>
            </w:pPr>
          </w:p>
          <w:p w14:paraId="1BC092AF" w14:textId="77777777" w:rsidR="00103FE2" w:rsidRPr="00103FE2" w:rsidRDefault="00AC1422" w:rsidP="00AC1422">
            <w:pPr>
              <w:spacing w:before="20" w:after="20"/>
              <w:rPr>
                <w:rFonts w:ascii="Verdana" w:hAnsi="Verdana"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"/>
              </w:rPr>
              <w:t xml:space="preserve">Ghana </w:t>
            </w:r>
            <w:r w:rsidRPr="00B67EA2">
              <w:rPr>
                <w:rFonts w:ascii="Verdana" w:hAnsi="Verdana"/>
                <w:color w:val="FF0000"/>
                <w:sz w:val="20"/>
                <w:szCs w:val="20"/>
                <w:lang w:val="en"/>
              </w:rPr>
              <w:t xml:space="preserve">Account name : </w:t>
            </w:r>
            <w:r w:rsidRPr="00B67EA2">
              <w:rPr>
                <w:rFonts w:ascii="Verdana" w:hAnsi="Verdana"/>
                <w:b/>
                <w:color w:val="FF0000"/>
                <w:sz w:val="20"/>
                <w:szCs w:val="20"/>
                <w:lang w:val="en"/>
              </w:rPr>
              <w:t>Kafela Global Concept Limited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"/>
              </w:rPr>
              <w:t xml:space="preserve">     </w:t>
            </w:r>
            <w:r w:rsidRPr="00B67EA2">
              <w:rPr>
                <w:rFonts w:ascii="Verdana" w:hAnsi="Verdana"/>
                <w:color w:val="FF0000"/>
                <w:sz w:val="20"/>
                <w:szCs w:val="20"/>
                <w:lang w:val="en"/>
              </w:rPr>
              <w:t xml:space="preserve">GTB Bank Account Number :   </w:t>
            </w:r>
            <w:r w:rsidRPr="00AC1422">
              <w:rPr>
                <w:rFonts w:ascii="Verdana" w:hAnsi="Verdana"/>
                <w:b/>
                <w:color w:val="FF0000"/>
                <w:sz w:val="20"/>
                <w:szCs w:val="20"/>
                <w:lang w:val="en"/>
              </w:rPr>
              <w:t>206113005110</w:t>
            </w:r>
            <w:r w:rsidR="005F25A3"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 xml:space="preserve">           </w:t>
            </w:r>
          </w:p>
        </w:tc>
      </w:tr>
      <w:tr w:rsidR="00731D94" w:rsidRPr="008076CD" w14:paraId="2C056B7A" w14:textId="77777777" w:rsidTr="00820FE9">
        <w:tc>
          <w:tcPr>
            <w:tcW w:w="112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670FA" w14:textId="77777777" w:rsidR="00731D94" w:rsidRDefault="00731D94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>Name you want on your Certificate</w:t>
            </w:r>
            <w:r w:rsidR="00751A6B"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 xml:space="preserve"> :</w:t>
            </w:r>
            <w:r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  <w:t xml:space="preserve">  </w:t>
            </w:r>
          </w:p>
          <w:p w14:paraId="17B8EA69" w14:textId="77777777" w:rsidR="001F4A20" w:rsidRPr="008076CD" w:rsidRDefault="001F4A20" w:rsidP="00C602BA">
            <w:pPr>
              <w:spacing w:before="20" w:after="20"/>
              <w:rPr>
                <w:rFonts w:ascii="Verdana" w:hAnsi="Verdana"/>
                <w:b/>
                <w:color w:val="000080"/>
                <w:sz w:val="20"/>
                <w:szCs w:val="20"/>
                <w:lang w:val="en"/>
              </w:rPr>
            </w:pPr>
          </w:p>
        </w:tc>
      </w:tr>
    </w:tbl>
    <w:p w14:paraId="66F8FD09" w14:textId="77777777" w:rsidR="00EF5B64" w:rsidRDefault="00EF5B64" w:rsidP="005D2783">
      <w:pPr>
        <w:jc w:val="both"/>
        <w:rPr>
          <w:rFonts w:ascii="Verdana" w:hAnsi="Verdana"/>
          <w:b/>
          <w:color w:val="000080"/>
          <w:sz w:val="18"/>
          <w:szCs w:val="18"/>
        </w:rPr>
      </w:pPr>
    </w:p>
    <w:p w14:paraId="79103AAD" w14:textId="77777777" w:rsidR="006048C3" w:rsidRPr="009406E9" w:rsidRDefault="001F4A20" w:rsidP="005D2783">
      <w:pPr>
        <w:jc w:val="both"/>
        <w:rPr>
          <w:rFonts w:ascii="Verdana" w:hAnsi="Verdana"/>
          <w:b/>
          <w:color w:val="000080"/>
          <w:sz w:val="18"/>
          <w:szCs w:val="18"/>
        </w:rPr>
      </w:pPr>
      <w:r>
        <w:rPr>
          <w:rFonts w:ascii="Verdana" w:hAnsi="Verdana"/>
          <w:b/>
          <w:color w:val="000080"/>
          <w:sz w:val="18"/>
          <w:szCs w:val="18"/>
        </w:rPr>
        <w:t xml:space="preserve">  </w:t>
      </w:r>
      <w:r w:rsidR="006048C3" w:rsidRPr="009406E9">
        <w:rPr>
          <w:rFonts w:ascii="Verdana" w:hAnsi="Verdana"/>
          <w:b/>
          <w:color w:val="000080"/>
          <w:sz w:val="18"/>
          <w:szCs w:val="18"/>
        </w:rPr>
        <w:t>I confirm that all the above information are true. I agree with the terms and conditions as stated overleaf</w:t>
      </w:r>
      <w:r w:rsidR="009406E9">
        <w:rPr>
          <w:rFonts w:ascii="Verdana" w:hAnsi="Verdana"/>
          <w:b/>
          <w:color w:val="000080"/>
          <w:sz w:val="18"/>
          <w:szCs w:val="18"/>
        </w:rPr>
        <w:t>.</w:t>
      </w:r>
    </w:p>
    <w:p w14:paraId="7EA7FB13" w14:textId="77777777" w:rsidR="006048C3" w:rsidRDefault="006048C3" w:rsidP="005D2783">
      <w:pPr>
        <w:jc w:val="both"/>
        <w:rPr>
          <w:rFonts w:ascii="Verdana" w:hAnsi="Verdana"/>
          <w:color w:val="000080"/>
          <w:sz w:val="20"/>
          <w:szCs w:val="20"/>
        </w:rPr>
      </w:pPr>
    </w:p>
    <w:p w14:paraId="0D580E67" w14:textId="77777777" w:rsidR="007472A4" w:rsidRDefault="007472A4" w:rsidP="005D2783">
      <w:pPr>
        <w:jc w:val="both"/>
        <w:rPr>
          <w:rFonts w:ascii="Verdana" w:hAnsi="Verdana"/>
          <w:b/>
          <w:color w:val="000080"/>
          <w:sz w:val="20"/>
          <w:szCs w:val="20"/>
        </w:rPr>
      </w:pPr>
      <w:r w:rsidRPr="001852B0">
        <w:rPr>
          <w:rFonts w:ascii="Verdana" w:hAnsi="Verdana"/>
          <w:b/>
          <w:color w:val="000080"/>
          <w:sz w:val="20"/>
          <w:szCs w:val="20"/>
        </w:rPr>
        <w:t>Name :</w:t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="00AC1422">
        <w:rPr>
          <w:rFonts w:ascii="Verdana" w:hAnsi="Verdana"/>
          <w:b/>
          <w:color w:val="000080"/>
          <w:sz w:val="20"/>
          <w:szCs w:val="20"/>
        </w:rPr>
        <w:t xml:space="preserve">     </w:t>
      </w:r>
      <w:r w:rsidRPr="001852B0">
        <w:rPr>
          <w:rFonts w:ascii="Verdana" w:hAnsi="Verdana"/>
          <w:b/>
          <w:color w:val="000080"/>
          <w:sz w:val="20"/>
          <w:szCs w:val="20"/>
        </w:rPr>
        <w:t>Designation :</w:t>
      </w:r>
    </w:p>
    <w:p w14:paraId="062D3AB2" w14:textId="77777777" w:rsidR="007472A4" w:rsidRDefault="007472A4" w:rsidP="005D2783">
      <w:pPr>
        <w:jc w:val="both"/>
        <w:rPr>
          <w:rFonts w:ascii="Verdana" w:hAnsi="Verdana"/>
          <w:b/>
          <w:color w:val="000080"/>
          <w:sz w:val="20"/>
          <w:szCs w:val="20"/>
        </w:rPr>
      </w:pPr>
    </w:p>
    <w:p w14:paraId="103177C3" w14:textId="77777777" w:rsidR="003D7727" w:rsidRPr="00EB06A6" w:rsidRDefault="003D7727" w:rsidP="005D2783">
      <w:pPr>
        <w:jc w:val="both"/>
        <w:rPr>
          <w:rFonts w:ascii="Verdana" w:hAnsi="Verdana"/>
          <w:color w:val="000080"/>
          <w:sz w:val="20"/>
          <w:szCs w:val="20"/>
        </w:rPr>
      </w:pPr>
      <w:r w:rsidRPr="001852B0">
        <w:rPr>
          <w:rFonts w:ascii="Verdana" w:hAnsi="Verdana"/>
          <w:b/>
          <w:color w:val="000080"/>
          <w:sz w:val="20"/>
          <w:szCs w:val="20"/>
        </w:rPr>
        <w:t>Signature</w:t>
      </w:r>
      <w:r w:rsidR="006048C3" w:rsidRPr="001852B0">
        <w:rPr>
          <w:rFonts w:ascii="Verdana" w:hAnsi="Verdana"/>
          <w:b/>
          <w:color w:val="000080"/>
          <w:sz w:val="20"/>
          <w:szCs w:val="20"/>
        </w:rPr>
        <w:t xml:space="preserve"> </w:t>
      </w:r>
      <w:r w:rsidR="00EB06A6" w:rsidRPr="001852B0">
        <w:rPr>
          <w:rFonts w:ascii="Verdana" w:hAnsi="Verdana"/>
          <w:b/>
          <w:color w:val="000080"/>
          <w:sz w:val="20"/>
          <w:szCs w:val="20"/>
        </w:rPr>
        <w:t>:</w:t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Pr="001852B0">
        <w:rPr>
          <w:rFonts w:ascii="Verdana" w:hAnsi="Verdana"/>
          <w:b/>
          <w:color w:val="000080"/>
          <w:sz w:val="20"/>
          <w:szCs w:val="20"/>
        </w:rPr>
        <w:tab/>
      </w:r>
      <w:r w:rsidR="00AC1422">
        <w:rPr>
          <w:rFonts w:ascii="Verdana" w:hAnsi="Verdana"/>
          <w:b/>
          <w:color w:val="000080"/>
          <w:sz w:val="20"/>
          <w:szCs w:val="20"/>
        </w:rPr>
        <w:t xml:space="preserve">     </w:t>
      </w:r>
      <w:r w:rsidRPr="001852B0">
        <w:rPr>
          <w:rFonts w:ascii="Verdana" w:hAnsi="Verdana"/>
          <w:b/>
          <w:color w:val="000080"/>
          <w:sz w:val="20"/>
          <w:szCs w:val="20"/>
        </w:rPr>
        <w:t>Date</w:t>
      </w:r>
      <w:r w:rsidR="009406E9" w:rsidRPr="001852B0">
        <w:rPr>
          <w:rFonts w:ascii="Verdana" w:hAnsi="Verdana"/>
          <w:b/>
          <w:color w:val="000080"/>
          <w:sz w:val="20"/>
          <w:szCs w:val="20"/>
        </w:rPr>
        <w:t xml:space="preserve"> </w:t>
      </w:r>
      <w:r w:rsidR="00AC1422">
        <w:rPr>
          <w:rFonts w:ascii="Verdana" w:hAnsi="Verdana"/>
          <w:b/>
          <w:color w:val="000080"/>
          <w:sz w:val="20"/>
          <w:szCs w:val="20"/>
        </w:rPr>
        <w:t xml:space="preserve">Signed </w:t>
      </w:r>
      <w:r w:rsidRPr="001852B0">
        <w:rPr>
          <w:rFonts w:ascii="Verdana" w:hAnsi="Verdana"/>
          <w:b/>
          <w:color w:val="000080"/>
          <w:sz w:val="20"/>
          <w:szCs w:val="20"/>
        </w:rPr>
        <w:t>:</w:t>
      </w:r>
      <w:r w:rsidR="00103FE2">
        <w:rPr>
          <w:rFonts w:ascii="Verdana" w:hAnsi="Verdana"/>
          <w:b/>
          <w:color w:val="00008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54CC370D" w14:textId="77777777" w:rsidR="001D58F3" w:rsidRPr="00D03A7F" w:rsidRDefault="00930C14" w:rsidP="001D58F3">
      <w:pPr>
        <w:ind w:left="720" w:firstLine="720"/>
        <w:rPr>
          <w:rFonts w:ascii="Verdana" w:hAnsi="Verdana"/>
          <w:b/>
          <w:color w:val="FF0000"/>
          <w:sz w:val="32"/>
          <w:szCs w:val="32"/>
          <w:u w:val="single"/>
        </w:rPr>
      </w:pPr>
      <w:r>
        <w:rPr>
          <w:rFonts w:ascii="Verdana" w:hAnsi="Verdana"/>
          <w:b/>
          <w:color w:val="FF0000"/>
          <w:sz w:val="32"/>
          <w:szCs w:val="32"/>
        </w:rPr>
        <w:lastRenderedPageBreak/>
        <w:t xml:space="preserve">         </w:t>
      </w:r>
      <w:r w:rsidR="001D58F3" w:rsidRPr="00D03A7F">
        <w:rPr>
          <w:rFonts w:ascii="Verdana" w:hAnsi="Verdana"/>
          <w:b/>
          <w:color w:val="FF0000"/>
          <w:sz w:val="32"/>
          <w:szCs w:val="32"/>
          <w:u w:val="single"/>
        </w:rPr>
        <w:t>TERMS AND CONDITIONS</w:t>
      </w:r>
    </w:p>
    <w:p w14:paraId="3968C4F1" w14:textId="77777777" w:rsidR="001D58F3" w:rsidRPr="001D58F3" w:rsidRDefault="00930C14" w:rsidP="001D58F3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D58F3" w:rsidRPr="001D58F3">
        <w:rPr>
          <w:rFonts w:ascii="Verdana" w:hAnsi="Verdana"/>
          <w:sz w:val="16"/>
          <w:szCs w:val="16"/>
        </w:rPr>
        <w:t xml:space="preserve">These terms and conditions relate to the provision of </w:t>
      </w:r>
      <w:r w:rsidR="00594252">
        <w:rPr>
          <w:rFonts w:ascii="Verdana" w:hAnsi="Verdana"/>
          <w:b/>
          <w:sz w:val="16"/>
          <w:szCs w:val="16"/>
        </w:rPr>
        <w:t>NEBOSH; IOSH</w:t>
      </w:r>
      <w:r w:rsidR="00C05ABD">
        <w:rPr>
          <w:rFonts w:ascii="Verdana" w:hAnsi="Verdana"/>
          <w:b/>
          <w:sz w:val="16"/>
          <w:szCs w:val="16"/>
        </w:rPr>
        <w:t xml:space="preserve"> </w:t>
      </w:r>
      <w:r w:rsidR="00C05ABD" w:rsidRPr="00C05ABD">
        <w:rPr>
          <w:rFonts w:ascii="Verdana" w:hAnsi="Verdana"/>
          <w:sz w:val="16"/>
          <w:szCs w:val="16"/>
        </w:rPr>
        <w:t>and</w:t>
      </w:r>
      <w:r w:rsidR="00C05ABD">
        <w:rPr>
          <w:rFonts w:ascii="Verdana" w:hAnsi="Verdana"/>
          <w:b/>
          <w:sz w:val="16"/>
          <w:szCs w:val="16"/>
        </w:rPr>
        <w:t xml:space="preserve"> </w:t>
      </w:r>
      <w:r w:rsidR="001D58F3" w:rsidRPr="001D58F3">
        <w:rPr>
          <w:rFonts w:ascii="Verdana" w:hAnsi="Verdana"/>
          <w:sz w:val="16"/>
          <w:szCs w:val="16"/>
        </w:rPr>
        <w:t xml:space="preserve">Health, </w:t>
      </w:r>
      <w:r w:rsidR="007B3CBA" w:rsidRPr="001D58F3">
        <w:rPr>
          <w:rFonts w:ascii="Verdana" w:hAnsi="Verdana"/>
          <w:sz w:val="16"/>
          <w:szCs w:val="16"/>
        </w:rPr>
        <w:t>Safety</w:t>
      </w:r>
      <w:r w:rsidR="007B3CBA">
        <w:rPr>
          <w:rFonts w:ascii="Verdana" w:hAnsi="Verdana"/>
          <w:sz w:val="16"/>
          <w:szCs w:val="16"/>
        </w:rPr>
        <w:t xml:space="preserve"> </w:t>
      </w:r>
      <w:r w:rsidR="007B3CBA" w:rsidRPr="001D58F3">
        <w:rPr>
          <w:rFonts w:ascii="Verdana" w:hAnsi="Verdana"/>
          <w:sz w:val="16"/>
          <w:szCs w:val="16"/>
        </w:rPr>
        <w:t>&amp;</w:t>
      </w:r>
      <w:r w:rsidR="001D58F3" w:rsidRPr="001D58F3">
        <w:rPr>
          <w:rFonts w:ascii="Verdana" w:hAnsi="Verdana"/>
          <w:sz w:val="16"/>
          <w:szCs w:val="16"/>
        </w:rPr>
        <w:t xml:space="preserve"> Environmental training courses.</w:t>
      </w:r>
    </w:p>
    <w:p w14:paraId="03581584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1. All </w:t>
      </w:r>
      <w:r w:rsidR="002B5FEC">
        <w:rPr>
          <w:rFonts w:ascii="Verdana" w:hAnsi="Verdana"/>
          <w:sz w:val="16"/>
          <w:szCs w:val="16"/>
        </w:rPr>
        <w:t>learners</w:t>
      </w:r>
      <w:r w:rsidRPr="001D58F3">
        <w:rPr>
          <w:rFonts w:ascii="Verdana" w:hAnsi="Verdana"/>
          <w:sz w:val="16"/>
          <w:szCs w:val="16"/>
        </w:rPr>
        <w:t xml:space="preserve"> are required to complete a </w:t>
      </w:r>
      <w:r w:rsidR="007B3CBA">
        <w:rPr>
          <w:rFonts w:ascii="Verdana" w:hAnsi="Verdana"/>
          <w:sz w:val="16"/>
          <w:szCs w:val="16"/>
        </w:rPr>
        <w:t xml:space="preserve">Training book form </w:t>
      </w:r>
      <w:r w:rsidRPr="001D58F3">
        <w:rPr>
          <w:rFonts w:ascii="Verdana" w:hAnsi="Verdana"/>
          <w:sz w:val="16"/>
          <w:szCs w:val="16"/>
        </w:rPr>
        <w:t>to provide necessary personal details such as current address, contact telephone number, e-mail address,</w:t>
      </w:r>
      <w:r w:rsidR="00731D94">
        <w:rPr>
          <w:rFonts w:ascii="Verdana" w:hAnsi="Verdana"/>
          <w:sz w:val="16"/>
          <w:szCs w:val="16"/>
        </w:rPr>
        <w:t xml:space="preserve"> date of birth etc</w:t>
      </w:r>
      <w:r w:rsidR="003B562D">
        <w:rPr>
          <w:rFonts w:ascii="Verdana" w:hAnsi="Verdana"/>
          <w:sz w:val="16"/>
          <w:szCs w:val="16"/>
        </w:rPr>
        <w:t xml:space="preserve">. </w:t>
      </w:r>
      <w:r w:rsidRPr="001D58F3">
        <w:rPr>
          <w:rFonts w:ascii="Verdana" w:hAnsi="Verdana"/>
          <w:sz w:val="16"/>
          <w:szCs w:val="16"/>
        </w:rPr>
        <w:t xml:space="preserve">This information is held on computer and </w:t>
      </w:r>
      <w:r w:rsidR="007B3CBA">
        <w:rPr>
          <w:rFonts w:ascii="Verdana" w:hAnsi="Verdana"/>
          <w:sz w:val="16"/>
          <w:szCs w:val="16"/>
        </w:rPr>
        <w:t>will</w:t>
      </w:r>
      <w:r w:rsidRPr="001D58F3">
        <w:rPr>
          <w:rFonts w:ascii="Verdana" w:hAnsi="Verdana"/>
          <w:sz w:val="16"/>
          <w:szCs w:val="16"/>
        </w:rPr>
        <w:t xml:space="preserve"> be passed on to the awarding body for the purposes of student registration. This information is not given to any other parties or to other </w:t>
      </w:r>
      <w:r w:rsidR="002B5FEC">
        <w:rPr>
          <w:rFonts w:ascii="Verdana" w:hAnsi="Verdana"/>
          <w:sz w:val="16"/>
          <w:szCs w:val="16"/>
        </w:rPr>
        <w:t>learners</w:t>
      </w:r>
      <w:r w:rsidRPr="001D58F3">
        <w:rPr>
          <w:rFonts w:ascii="Verdana" w:hAnsi="Verdana"/>
          <w:sz w:val="16"/>
          <w:szCs w:val="16"/>
        </w:rPr>
        <w:t xml:space="preserve"> without prior consent.</w:t>
      </w:r>
    </w:p>
    <w:p w14:paraId="653E12C3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2. </w:t>
      </w:r>
      <w:r w:rsidR="002B5FEC">
        <w:rPr>
          <w:rFonts w:ascii="Verdana" w:hAnsi="Verdana"/>
          <w:sz w:val="16"/>
          <w:szCs w:val="16"/>
        </w:rPr>
        <w:t>Learners</w:t>
      </w:r>
      <w:r w:rsidRPr="001D58F3">
        <w:rPr>
          <w:rFonts w:ascii="Verdana" w:hAnsi="Verdana"/>
          <w:sz w:val="16"/>
          <w:szCs w:val="16"/>
        </w:rPr>
        <w:t xml:space="preserve"> are required to contact </w:t>
      </w:r>
      <w:r w:rsidRPr="001D58F3">
        <w:rPr>
          <w:rFonts w:ascii="Verdana" w:hAnsi="Verdana"/>
          <w:b/>
          <w:color w:val="1F497D"/>
          <w:sz w:val="16"/>
          <w:szCs w:val="16"/>
        </w:rPr>
        <w:t>KGCL</w:t>
      </w:r>
      <w:r w:rsidRPr="001D58F3">
        <w:rPr>
          <w:rFonts w:ascii="Verdana" w:hAnsi="Verdana"/>
          <w:sz w:val="16"/>
          <w:szCs w:val="16"/>
        </w:rPr>
        <w:t xml:space="preserve"> when and if their contact details change.</w:t>
      </w:r>
    </w:p>
    <w:p w14:paraId="1962AA52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3. On receipt of a </w:t>
      </w:r>
      <w:r w:rsidR="007B3CBA">
        <w:rPr>
          <w:rFonts w:ascii="Verdana" w:hAnsi="Verdana"/>
          <w:sz w:val="16"/>
          <w:szCs w:val="16"/>
        </w:rPr>
        <w:t xml:space="preserve">Training book form </w:t>
      </w:r>
      <w:r w:rsidRPr="001D58F3">
        <w:rPr>
          <w:rFonts w:ascii="Verdana" w:hAnsi="Verdana"/>
          <w:b/>
          <w:color w:val="1F497D"/>
          <w:sz w:val="16"/>
          <w:szCs w:val="16"/>
        </w:rPr>
        <w:t>KGCL</w:t>
      </w:r>
      <w:r w:rsidRPr="001D58F3">
        <w:rPr>
          <w:rFonts w:ascii="Verdana" w:hAnsi="Verdana"/>
          <w:sz w:val="16"/>
          <w:szCs w:val="16"/>
        </w:rPr>
        <w:t xml:space="preserve"> will send an invoice for the course fee. </w:t>
      </w:r>
      <w:r w:rsidRPr="002B5FEC">
        <w:rPr>
          <w:rFonts w:ascii="Verdana" w:hAnsi="Verdana"/>
          <w:sz w:val="16"/>
          <w:szCs w:val="16"/>
        </w:rPr>
        <w:t xml:space="preserve">This invoice must be paid before any course materials are sent out or tutorials arranged, unless a company purchase order has been received and accepted by KGCL as confirmation of funding. In the latter case KGCL will </w:t>
      </w:r>
      <w:r w:rsidR="00E236A4" w:rsidRPr="002B5FEC">
        <w:rPr>
          <w:rFonts w:ascii="Verdana" w:hAnsi="Verdana"/>
          <w:sz w:val="16"/>
          <w:szCs w:val="16"/>
        </w:rPr>
        <w:t>enroll</w:t>
      </w:r>
      <w:r w:rsidRPr="002B5FEC">
        <w:rPr>
          <w:rFonts w:ascii="Verdana" w:hAnsi="Verdana"/>
          <w:sz w:val="16"/>
          <w:szCs w:val="16"/>
        </w:rPr>
        <w:t xml:space="preserve"> </w:t>
      </w:r>
      <w:r w:rsidR="002B5FEC" w:rsidRPr="002B5FEC">
        <w:rPr>
          <w:rFonts w:ascii="Verdana" w:hAnsi="Verdana"/>
          <w:sz w:val="16"/>
          <w:szCs w:val="16"/>
        </w:rPr>
        <w:t>learners</w:t>
      </w:r>
      <w:r w:rsidRPr="002B5FEC">
        <w:rPr>
          <w:rFonts w:ascii="Verdana" w:hAnsi="Verdana"/>
          <w:sz w:val="16"/>
          <w:szCs w:val="16"/>
        </w:rPr>
        <w:t xml:space="preserve"> before payment is received.</w:t>
      </w:r>
    </w:p>
    <w:p w14:paraId="792CB958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4. Training course materials provided remain the copyright of </w:t>
      </w:r>
      <w:r w:rsidRPr="001D58F3">
        <w:rPr>
          <w:rFonts w:ascii="Verdana" w:hAnsi="Verdana"/>
          <w:b/>
          <w:color w:val="1F497D"/>
          <w:sz w:val="16"/>
          <w:szCs w:val="16"/>
        </w:rPr>
        <w:t>KGCL</w:t>
      </w:r>
      <w:r w:rsidRPr="001D58F3">
        <w:rPr>
          <w:rFonts w:ascii="Verdana" w:hAnsi="Verdana"/>
          <w:sz w:val="16"/>
          <w:szCs w:val="16"/>
        </w:rPr>
        <w:t xml:space="preserve"> and must not be reproduced or passed to any third party for reproduction in whole or in part.</w:t>
      </w:r>
    </w:p>
    <w:p w14:paraId="43CF4F98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>5. Once an order has been placed, no cancellations will be accepted or refunds given. However, a company may put another employee on to a course if the original candidate is unable to take up their place prior to commencement of the course programme.</w:t>
      </w:r>
    </w:p>
    <w:p w14:paraId="032D3FFB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>6</w:t>
      </w:r>
      <w:r w:rsidRPr="00751A6B">
        <w:rPr>
          <w:rFonts w:ascii="Verdana" w:hAnsi="Verdana"/>
          <w:sz w:val="16"/>
          <w:szCs w:val="16"/>
        </w:rPr>
        <w:t xml:space="preserve">. The learning contract for NEBOSH International General Certificate courses is valid for 12 months i.e. </w:t>
      </w:r>
      <w:r w:rsidR="002B5FEC">
        <w:rPr>
          <w:rFonts w:ascii="Verdana" w:hAnsi="Verdana"/>
          <w:sz w:val="16"/>
          <w:szCs w:val="16"/>
        </w:rPr>
        <w:t>learners</w:t>
      </w:r>
      <w:r w:rsidRPr="00751A6B">
        <w:rPr>
          <w:rFonts w:ascii="Verdana" w:hAnsi="Verdana"/>
          <w:sz w:val="16"/>
          <w:szCs w:val="16"/>
        </w:rPr>
        <w:t xml:space="preserve"> must complete the award within one year of starting the course. </w:t>
      </w:r>
    </w:p>
    <w:p w14:paraId="79FC37C7" w14:textId="77777777" w:rsidR="00930C14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7. </w:t>
      </w:r>
      <w:r w:rsidR="002B5FEC" w:rsidRPr="002B5FEC">
        <w:rPr>
          <w:rFonts w:ascii="Verdana" w:hAnsi="Verdana"/>
          <w:sz w:val="16"/>
          <w:szCs w:val="16"/>
        </w:rPr>
        <w:t>Learners</w:t>
      </w:r>
      <w:r w:rsidRPr="002B5FEC">
        <w:rPr>
          <w:rFonts w:ascii="Verdana" w:hAnsi="Verdana"/>
          <w:sz w:val="16"/>
          <w:szCs w:val="16"/>
        </w:rPr>
        <w:t xml:space="preserve"> who do not obtain all or specific units of an award during their initial learning contract with </w:t>
      </w:r>
      <w:r w:rsidRPr="002B5FEC">
        <w:rPr>
          <w:rFonts w:ascii="Verdana" w:hAnsi="Verdana"/>
          <w:b/>
          <w:color w:val="1F497D"/>
          <w:sz w:val="16"/>
          <w:szCs w:val="16"/>
        </w:rPr>
        <w:t>KGCL</w:t>
      </w:r>
      <w:r w:rsidRPr="002B5FEC">
        <w:rPr>
          <w:rFonts w:ascii="Verdana" w:hAnsi="Verdana"/>
          <w:sz w:val="16"/>
          <w:szCs w:val="16"/>
        </w:rPr>
        <w:t>, but at a later date wish to complete, will be provided with a new learning contract for a one year period (Certificate qualifications)</w:t>
      </w:r>
      <w:r w:rsidR="00930C14">
        <w:rPr>
          <w:rFonts w:ascii="Verdana" w:hAnsi="Verdana"/>
          <w:sz w:val="16"/>
          <w:szCs w:val="16"/>
        </w:rPr>
        <w:t>.</w:t>
      </w:r>
      <w:r w:rsidRPr="002B5FEC">
        <w:rPr>
          <w:rFonts w:ascii="Verdana" w:hAnsi="Verdana"/>
          <w:sz w:val="16"/>
          <w:szCs w:val="16"/>
        </w:rPr>
        <w:t xml:space="preserve"> </w:t>
      </w:r>
    </w:p>
    <w:p w14:paraId="5BF4C4F4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8. </w:t>
      </w:r>
      <w:r w:rsidR="002B5FEC">
        <w:rPr>
          <w:rFonts w:ascii="Verdana" w:hAnsi="Verdana"/>
          <w:sz w:val="16"/>
          <w:szCs w:val="16"/>
        </w:rPr>
        <w:t>Learners</w:t>
      </w:r>
      <w:r w:rsidRPr="001D58F3">
        <w:rPr>
          <w:rFonts w:ascii="Verdana" w:hAnsi="Verdana"/>
          <w:sz w:val="16"/>
          <w:szCs w:val="16"/>
        </w:rPr>
        <w:t xml:space="preserve"> who sit examinations within their learning contract but who are referred in one or more units may re-sit the examination with </w:t>
      </w:r>
      <w:r w:rsidRPr="001D58F3">
        <w:rPr>
          <w:rFonts w:ascii="Verdana" w:hAnsi="Verdana"/>
          <w:b/>
          <w:color w:val="1F497D"/>
          <w:sz w:val="16"/>
          <w:szCs w:val="16"/>
        </w:rPr>
        <w:t>KGCL</w:t>
      </w:r>
      <w:r w:rsidRPr="001D58F3">
        <w:rPr>
          <w:rFonts w:ascii="Verdana" w:hAnsi="Verdana"/>
          <w:sz w:val="16"/>
          <w:szCs w:val="16"/>
        </w:rPr>
        <w:t xml:space="preserve"> at one of the next two sittings (from the date when they were referred) subject to payment of the current re-sit fee and the exam registration fee.</w:t>
      </w:r>
    </w:p>
    <w:p w14:paraId="5834B88E" w14:textId="77777777" w:rsidR="001D58F3" w:rsidRPr="001D58F3" w:rsidRDefault="001D58F3" w:rsidP="001D58F3">
      <w:pPr>
        <w:spacing w:line="360" w:lineRule="auto"/>
        <w:rPr>
          <w:rFonts w:ascii="Verdana" w:hAnsi="Verdana"/>
          <w:sz w:val="16"/>
          <w:szCs w:val="16"/>
        </w:rPr>
      </w:pPr>
      <w:r w:rsidRPr="001D58F3">
        <w:rPr>
          <w:rFonts w:ascii="Verdana" w:hAnsi="Verdana"/>
          <w:sz w:val="16"/>
          <w:szCs w:val="16"/>
        </w:rPr>
        <w:t xml:space="preserve">9. All examinations run by </w:t>
      </w:r>
      <w:r w:rsidRPr="001D58F3">
        <w:rPr>
          <w:rFonts w:ascii="Verdana" w:hAnsi="Verdana"/>
          <w:b/>
          <w:color w:val="1F497D"/>
          <w:sz w:val="16"/>
          <w:szCs w:val="16"/>
        </w:rPr>
        <w:t>KGCL</w:t>
      </w:r>
      <w:r w:rsidRPr="001D58F3">
        <w:rPr>
          <w:rFonts w:ascii="Verdana" w:hAnsi="Verdana"/>
          <w:sz w:val="16"/>
          <w:szCs w:val="16"/>
        </w:rPr>
        <w:t xml:space="preserve"> </w:t>
      </w:r>
      <w:r w:rsidR="007B3CBA">
        <w:rPr>
          <w:rFonts w:ascii="Verdana" w:hAnsi="Verdana"/>
          <w:sz w:val="16"/>
          <w:szCs w:val="16"/>
        </w:rPr>
        <w:t xml:space="preserve">will be conducted according to Awarding </w:t>
      </w:r>
      <w:r w:rsidRPr="001D58F3">
        <w:rPr>
          <w:rFonts w:ascii="Verdana" w:hAnsi="Verdana"/>
          <w:sz w:val="16"/>
          <w:szCs w:val="16"/>
        </w:rPr>
        <w:t>board requirements.</w:t>
      </w:r>
    </w:p>
    <w:p w14:paraId="7998F959" w14:textId="77777777" w:rsidR="001D58F3" w:rsidRDefault="003B562D" w:rsidP="001D58F3">
      <w:pPr>
        <w:spacing w:line="360" w:lineRule="auto"/>
        <w:rPr>
          <w:rFonts w:ascii="Verdana" w:hAnsi="Verdana"/>
          <w:sz w:val="16"/>
          <w:szCs w:val="16"/>
        </w:rPr>
      </w:pPr>
      <w:r w:rsidRPr="005A001B">
        <w:rPr>
          <w:rFonts w:ascii="Verdana" w:hAnsi="Verdana"/>
          <w:sz w:val="16"/>
          <w:szCs w:val="16"/>
        </w:rPr>
        <w:t>10</w:t>
      </w:r>
      <w:r w:rsidR="001D58F3" w:rsidRPr="005A001B">
        <w:rPr>
          <w:rFonts w:ascii="Verdana" w:hAnsi="Verdana"/>
          <w:sz w:val="16"/>
          <w:szCs w:val="16"/>
        </w:rPr>
        <w:t xml:space="preserve">. Learning materials and Certificates or Parchments </w:t>
      </w:r>
      <w:r w:rsidR="005A001B" w:rsidRPr="005A001B">
        <w:rPr>
          <w:rFonts w:ascii="Verdana" w:hAnsi="Verdana"/>
          <w:sz w:val="16"/>
          <w:szCs w:val="16"/>
        </w:rPr>
        <w:t>can</w:t>
      </w:r>
      <w:r w:rsidR="001D58F3" w:rsidRPr="005A001B">
        <w:rPr>
          <w:rFonts w:ascii="Verdana" w:hAnsi="Verdana"/>
          <w:sz w:val="16"/>
          <w:szCs w:val="16"/>
        </w:rPr>
        <w:t xml:space="preserve"> be dispatched by courier or a similar signed for service</w:t>
      </w:r>
      <w:r w:rsidR="005A001B" w:rsidRPr="005A001B">
        <w:rPr>
          <w:rFonts w:ascii="Verdana" w:hAnsi="Verdana"/>
          <w:sz w:val="16"/>
          <w:szCs w:val="16"/>
        </w:rPr>
        <w:t xml:space="preserve"> provider</w:t>
      </w:r>
      <w:r w:rsidR="001D58F3" w:rsidRPr="005A001B">
        <w:rPr>
          <w:rFonts w:ascii="Verdana" w:hAnsi="Verdana"/>
          <w:sz w:val="16"/>
          <w:szCs w:val="16"/>
        </w:rPr>
        <w:t xml:space="preserve">. Candidates wishing their Certificates or Parchments to be dispatched by courier will be required to pay the </w:t>
      </w:r>
      <w:r w:rsidR="005A001B" w:rsidRPr="005A001B">
        <w:rPr>
          <w:rFonts w:ascii="Verdana" w:hAnsi="Verdana"/>
          <w:sz w:val="16"/>
          <w:szCs w:val="16"/>
        </w:rPr>
        <w:t>cost for this</w:t>
      </w:r>
      <w:r w:rsidR="001D58F3" w:rsidRPr="005A001B">
        <w:rPr>
          <w:rFonts w:ascii="Verdana" w:hAnsi="Verdana"/>
          <w:sz w:val="16"/>
          <w:szCs w:val="16"/>
        </w:rPr>
        <w:t xml:space="preserve"> service</w:t>
      </w:r>
      <w:r w:rsidR="005A001B" w:rsidRPr="005A001B">
        <w:rPr>
          <w:rFonts w:ascii="Verdana" w:hAnsi="Verdana"/>
          <w:sz w:val="16"/>
          <w:szCs w:val="16"/>
        </w:rPr>
        <w:t>s</w:t>
      </w:r>
    </w:p>
    <w:p w14:paraId="7CA2BC65" w14:textId="77777777" w:rsidR="003B562D" w:rsidRPr="00B369E1" w:rsidRDefault="003B562D" w:rsidP="003B562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. </w:t>
      </w:r>
      <w:r w:rsidRPr="00B369E1">
        <w:rPr>
          <w:rFonts w:ascii="Verdana" w:hAnsi="Verdana"/>
          <w:sz w:val="16"/>
          <w:szCs w:val="16"/>
        </w:rPr>
        <w:t>Bookings are subject to availability at the time of receipt of this form.</w:t>
      </w:r>
      <w:r>
        <w:rPr>
          <w:rFonts w:ascii="Verdana" w:hAnsi="Verdana"/>
          <w:sz w:val="16"/>
          <w:szCs w:val="16"/>
        </w:rPr>
        <w:t xml:space="preserve"> </w:t>
      </w:r>
      <w:r w:rsidRPr="00B369E1">
        <w:rPr>
          <w:rFonts w:ascii="Verdana" w:hAnsi="Verdana"/>
          <w:sz w:val="16"/>
          <w:szCs w:val="16"/>
        </w:rPr>
        <w:t xml:space="preserve">Course numbers are restricted to a minimum of </w:t>
      </w:r>
      <w:r w:rsidR="007B3CBA">
        <w:rPr>
          <w:rFonts w:ascii="Verdana" w:hAnsi="Verdana"/>
          <w:sz w:val="16"/>
          <w:szCs w:val="16"/>
        </w:rPr>
        <w:t>12</w:t>
      </w:r>
      <w:r w:rsidRPr="00B369E1">
        <w:rPr>
          <w:rFonts w:ascii="Verdana" w:hAnsi="Verdana"/>
          <w:sz w:val="16"/>
          <w:szCs w:val="16"/>
        </w:rPr>
        <w:t xml:space="preserve"> and a maximum of 20 delegates.</w:t>
      </w:r>
    </w:p>
    <w:p w14:paraId="0A2272A5" w14:textId="77777777" w:rsidR="003B562D" w:rsidRPr="00B369E1" w:rsidRDefault="003B562D" w:rsidP="003B562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2. </w:t>
      </w:r>
      <w:r w:rsidRPr="00B369E1">
        <w:rPr>
          <w:rFonts w:ascii="Verdana" w:hAnsi="Verdana"/>
          <w:sz w:val="16"/>
          <w:szCs w:val="16"/>
        </w:rPr>
        <w:t>Courses are subject to cancellation if mini</w:t>
      </w:r>
      <w:r w:rsidR="00930C14">
        <w:rPr>
          <w:rFonts w:ascii="Verdana" w:hAnsi="Verdana"/>
          <w:sz w:val="16"/>
          <w:szCs w:val="16"/>
        </w:rPr>
        <w:t>mum bookings are not received, t</w:t>
      </w:r>
      <w:r w:rsidRPr="00B369E1">
        <w:rPr>
          <w:rFonts w:ascii="Verdana" w:hAnsi="Verdana"/>
          <w:sz w:val="16"/>
          <w:szCs w:val="16"/>
        </w:rPr>
        <w:t>hen full refund will be made or transfer to another date arranged, by agreement.</w:t>
      </w:r>
    </w:p>
    <w:p w14:paraId="6694D278" w14:textId="77777777" w:rsidR="003B562D" w:rsidRPr="00B369E1" w:rsidRDefault="003B562D" w:rsidP="003B562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3. </w:t>
      </w:r>
      <w:r w:rsidRPr="00B369E1">
        <w:rPr>
          <w:rFonts w:ascii="Verdana" w:hAnsi="Verdana"/>
          <w:sz w:val="16"/>
          <w:szCs w:val="16"/>
        </w:rPr>
        <w:t>Cancellation by delegates cannot be accepted less than 21 days prior to the start of the course, but a substitute delegate(s) can be nominated at any time in advance.</w:t>
      </w:r>
    </w:p>
    <w:p w14:paraId="765B3E13" w14:textId="77777777" w:rsidR="003B562D" w:rsidRPr="00B369E1" w:rsidRDefault="003B562D" w:rsidP="003B562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4. </w:t>
      </w:r>
      <w:r w:rsidRPr="00B369E1">
        <w:rPr>
          <w:rFonts w:ascii="Verdana" w:hAnsi="Verdana"/>
          <w:sz w:val="16"/>
          <w:szCs w:val="16"/>
        </w:rPr>
        <w:t>Cancellation 21 days or more ah</w:t>
      </w:r>
      <w:r w:rsidR="007B3CBA">
        <w:rPr>
          <w:rFonts w:ascii="Verdana" w:hAnsi="Verdana"/>
          <w:sz w:val="16"/>
          <w:szCs w:val="16"/>
        </w:rPr>
        <w:t>ead of the course will incur a 20</w:t>
      </w:r>
      <w:r w:rsidRPr="00B369E1">
        <w:rPr>
          <w:rFonts w:ascii="Verdana" w:hAnsi="Verdana"/>
          <w:sz w:val="16"/>
          <w:szCs w:val="16"/>
        </w:rPr>
        <w:t>% administration charge.</w:t>
      </w:r>
    </w:p>
    <w:p w14:paraId="2569621B" w14:textId="77777777" w:rsidR="00916800" w:rsidRPr="00EB06A6" w:rsidRDefault="00916800" w:rsidP="00916800">
      <w:pPr>
        <w:autoSpaceDE w:val="0"/>
        <w:autoSpaceDN w:val="0"/>
        <w:adjustRightInd w:val="0"/>
        <w:rPr>
          <w:rFonts w:ascii="Verdana" w:hAnsi="Verdana" w:cs="Arial"/>
          <w:color w:val="000080"/>
          <w:sz w:val="16"/>
          <w:szCs w:val="16"/>
        </w:rPr>
      </w:pPr>
      <w:r w:rsidRPr="00EB06A6">
        <w:rPr>
          <w:rFonts w:ascii="Verdana" w:hAnsi="Verdana" w:cs="Arial"/>
          <w:b/>
          <w:color w:val="000080"/>
          <w:sz w:val="16"/>
          <w:szCs w:val="16"/>
        </w:rPr>
        <w:t>Cancellations</w:t>
      </w:r>
      <w:r>
        <w:rPr>
          <w:rFonts w:ascii="Verdana" w:hAnsi="Verdana" w:cs="Arial"/>
          <w:b/>
          <w:color w:val="000080"/>
          <w:sz w:val="16"/>
          <w:szCs w:val="16"/>
        </w:rPr>
        <w:t xml:space="preserve"> </w:t>
      </w:r>
      <w:r w:rsidRPr="00EB06A6">
        <w:rPr>
          <w:rFonts w:ascii="Verdana" w:hAnsi="Verdana" w:cs="Arial"/>
          <w:b/>
          <w:color w:val="000080"/>
          <w:sz w:val="16"/>
          <w:szCs w:val="16"/>
        </w:rPr>
        <w:t>:</w:t>
      </w:r>
      <w:r w:rsidRPr="00EB06A6">
        <w:rPr>
          <w:rFonts w:ascii="Verdana" w:hAnsi="Verdana" w:cs="Arial"/>
          <w:color w:val="000080"/>
          <w:sz w:val="16"/>
          <w:szCs w:val="16"/>
        </w:rPr>
        <w:t xml:space="preserve"> All cancellations of confirmed bookings must be received in writing at least 5 working days prior to commencement of the course. If not, a cancellation fee of </w:t>
      </w:r>
      <w:r w:rsidRPr="001966E4">
        <w:rPr>
          <w:rFonts w:ascii="Verdana" w:hAnsi="Verdana" w:cs="Arial"/>
          <w:bCs/>
          <w:i/>
          <w:iCs/>
          <w:color w:val="000080"/>
          <w:sz w:val="16"/>
          <w:szCs w:val="16"/>
        </w:rPr>
        <w:t xml:space="preserve">50% </w:t>
      </w:r>
      <w:r w:rsidRPr="00EB06A6">
        <w:rPr>
          <w:rFonts w:ascii="Verdana" w:hAnsi="Verdana" w:cs="Arial"/>
          <w:color w:val="000080"/>
          <w:sz w:val="16"/>
          <w:szCs w:val="16"/>
        </w:rPr>
        <w:t>of the course fee will be deducted</w:t>
      </w:r>
      <w:r>
        <w:rPr>
          <w:rFonts w:ascii="Verdana" w:hAnsi="Verdana" w:cs="Arial"/>
          <w:color w:val="000080"/>
          <w:sz w:val="16"/>
          <w:szCs w:val="16"/>
        </w:rPr>
        <w:t xml:space="preserve"> and 10 % Administration fee incurred.</w:t>
      </w:r>
    </w:p>
    <w:p w14:paraId="56E55B62" w14:textId="77777777" w:rsidR="00916800" w:rsidRPr="00EB06A6" w:rsidRDefault="00916800" w:rsidP="00916800">
      <w:pPr>
        <w:rPr>
          <w:rFonts w:ascii="Verdana" w:hAnsi="Verdana" w:cs="Arial"/>
          <w:color w:val="000080"/>
          <w:sz w:val="16"/>
          <w:szCs w:val="16"/>
        </w:rPr>
      </w:pPr>
    </w:p>
    <w:p w14:paraId="37EF9392" w14:textId="77777777" w:rsidR="00594252" w:rsidRDefault="00916800" w:rsidP="00B73D8C">
      <w:pPr>
        <w:autoSpaceDE w:val="0"/>
        <w:autoSpaceDN w:val="0"/>
        <w:adjustRightInd w:val="0"/>
        <w:rPr>
          <w:rFonts w:ascii="Verdana" w:hAnsi="Verdana" w:cs="Arial"/>
          <w:bCs/>
          <w:color w:val="000080"/>
          <w:sz w:val="16"/>
          <w:szCs w:val="16"/>
        </w:rPr>
      </w:pPr>
      <w:r w:rsidRPr="00EB06A6">
        <w:rPr>
          <w:rFonts w:ascii="Verdana" w:hAnsi="Verdana" w:cs="Arial"/>
          <w:b/>
          <w:bCs/>
          <w:color w:val="000080"/>
          <w:sz w:val="16"/>
          <w:szCs w:val="16"/>
        </w:rPr>
        <w:t>Note</w:t>
      </w:r>
      <w:r>
        <w:rPr>
          <w:rFonts w:ascii="Verdana" w:hAnsi="Verdana" w:cs="Arial"/>
          <w:b/>
          <w:bCs/>
          <w:color w:val="000080"/>
          <w:sz w:val="16"/>
          <w:szCs w:val="16"/>
        </w:rPr>
        <w:t xml:space="preserve"> </w:t>
      </w:r>
      <w:r w:rsidRPr="00EB06A6">
        <w:rPr>
          <w:rFonts w:ascii="Verdana" w:hAnsi="Verdana" w:cs="Arial"/>
          <w:b/>
          <w:bCs/>
          <w:color w:val="000080"/>
          <w:sz w:val="16"/>
          <w:szCs w:val="16"/>
        </w:rPr>
        <w:t>:</w:t>
      </w:r>
      <w:r w:rsidRPr="00EB06A6">
        <w:rPr>
          <w:rFonts w:ascii="Verdana" w:hAnsi="Verdana" w:cs="Arial"/>
          <w:bCs/>
          <w:color w:val="000080"/>
          <w:sz w:val="16"/>
          <w:szCs w:val="16"/>
        </w:rPr>
        <w:t xml:space="preserve"> </w:t>
      </w:r>
      <w:r w:rsidRPr="006048C3">
        <w:rPr>
          <w:rFonts w:ascii="Verdana" w:hAnsi="Verdana" w:cs="Arial"/>
          <w:b/>
          <w:bCs/>
          <w:color w:val="000080"/>
          <w:sz w:val="16"/>
          <w:szCs w:val="16"/>
        </w:rPr>
        <w:t>KAFELA GLOBAL CONCEPT LIMITED</w:t>
      </w:r>
      <w:r>
        <w:rPr>
          <w:rFonts w:ascii="Verdana" w:hAnsi="Verdana" w:cs="Arial"/>
          <w:bCs/>
          <w:color w:val="000080"/>
          <w:sz w:val="16"/>
          <w:szCs w:val="16"/>
        </w:rPr>
        <w:t xml:space="preserve"> </w:t>
      </w:r>
      <w:r w:rsidRPr="00EB06A6">
        <w:rPr>
          <w:rFonts w:ascii="Verdana" w:hAnsi="Verdana" w:cs="Arial"/>
          <w:bCs/>
          <w:color w:val="000080"/>
          <w:sz w:val="16"/>
          <w:szCs w:val="16"/>
        </w:rPr>
        <w:t>reserves the right to c</w:t>
      </w:r>
      <w:r w:rsidR="007B53ED">
        <w:rPr>
          <w:rFonts w:ascii="Verdana" w:hAnsi="Verdana" w:cs="Arial"/>
          <w:bCs/>
          <w:color w:val="000080"/>
          <w:sz w:val="16"/>
          <w:szCs w:val="16"/>
        </w:rPr>
        <w:t>ancel any course, but undertake</w:t>
      </w:r>
      <w:r w:rsidRPr="00EB06A6">
        <w:rPr>
          <w:rFonts w:ascii="Verdana" w:hAnsi="Verdana" w:cs="Arial"/>
          <w:bCs/>
          <w:color w:val="000080"/>
          <w:sz w:val="16"/>
          <w:szCs w:val="16"/>
        </w:rPr>
        <w:t xml:space="preserve"> to inform all affected delegates as early as possible regarding such cancellations. The only reason that a course would be cancelled and</w:t>
      </w:r>
      <w:r w:rsidR="007B53ED">
        <w:rPr>
          <w:rFonts w:ascii="Verdana" w:hAnsi="Verdana" w:cs="Arial"/>
          <w:bCs/>
          <w:color w:val="000080"/>
          <w:sz w:val="16"/>
          <w:szCs w:val="16"/>
        </w:rPr>
        <w:t xml:space="preserve"> </w:t>
      </w:r>
      <w:r w:rsidRPr="00EB06A6">
        <w:rPr>
          <w:rFonts w:ascii="Verdana" w:hAnsi="Verdana" w:cs="Arial"/>
          <w:bCs/>
          <w:color w:val="000080"/>
          <w:sz w:val="16"/>
          <w:szCs w:val="16"/>
        </w:rPr>
        <w:t>/or postponed is due to insufficient number of delegates.</w:t>
      </w:r>
    </w:p>
    <w:p w14:paraId="7CFD2120" w14:textId="77777777" w:rsidR="00930C14" w:rsidRDefault="00930C14" w:rsidP="00B73D8C">
      <w:pPr>
        <w:autoSpaceDE w:val="0"/>
        <w:autoSpaceDN w:val="0"/>
        <w:adjustRightInd w:val="0"/>
        <w:rPr>
          <w:rFonts w:ascii="Verdana" w:hAnsi="Verdana" w:cs="Arial"/>
          <w:color w:val="000080"/>
          <w:sz w:val="16"/>
          <w:szCs w:val="16"/>
        </w:rPr>
      </w:pPr>
    </w:p>
    <w:p w14:paraId="15ECC7B5" w14:textId="77777777" w:rsidR="009A30D0" w:rsidRPr="009A30D0" w:rsidRDefault="009A30D0" w:rsidP="006D3145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80"/>
          <w:sz w:val="16"/>
          <w:szCs w:val="16"/>
        </w:rPr>
      </w:pPr>
      <w:r w:rsidRPr="009A30D0">
        <w:rPr>
          <w:rFonts w:ascii="Verdana" w:hAnsi="Verdana" w:cs="Arial"/>
          <w:b/>
          <w:color w:val="000080"/>
          <w:sz w:val="16"/>
          <w:szCs w:val="16"/>
        </w:rPr>
        <w:t>For Office Us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130"/>
        <w:gridCol w:w="3402"/>
        <w:gridCol w:w="2835"/>
      </w:tblGrid>
      <w:tr w:rsidR="009A30D0" w:rsidRPr="00FB6361" w14:paraId="2327A5AD" w14:textId="77777777" w:rsidTr="00EF5B64">
        <w:tc>
          <w:tcPr>
            <w:tcW w:w="1656" w:type="dxa"/>
          </w:tcPr>
          <w:p w14:paraId="37B620A1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 xml:space="preserve">Date Received </w:t>
            </w:r>
          </w:p>
        </w:tc>
        <w:tc>
          <w:tcPr>
            <w:tcW w:w="3130" w:type="dxa"/>
          </w:tcPr>
          <w:p w14:paraId="610E8AF7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5F614B4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Candidates KGCL Registration No</w:t>
            </w:r>
          </w:p>
        </w:tc>
        <w:tc>
          <w:tcPr>
            <w:tcW w:w="2835" w:type="dxa"/>
          </w:tcPr>
          <w:p w14:paraId="4C84F13E" w14:textId="77777777" w:rsidR="009A30D0" w:rsidRPr="00FB6361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80"/>
                <w:sz w:val="16"/>
                <w:szCs w:val="16"/>
              </w:rPr>
            </w:pPr>
          </w:p>
        </w:tc>
      </w:tr>
      <w:tr w:rsidR="009A30D0" w:rsidRPr="00FB6361" w14:paraId="1B40AEB3" w14:textId="77777777" w:rsidTr="00EF5B64">
        <w:tc>
          <w:tcPr>
            <w:tcW w:w="1656" w:type="dxa"/>
          </w:tcPr>
          <w:p w14:paraId="430BA2A2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Received by</w:t>
            </w:r>
          </w:p>
        </w:tc>
        <w:tc>
          <w:tcPr>
            <w:tcW w:w="3130" w:type="dxa"/>
          </w:tcPr>
          <w:p w14:paraId="306AF0F4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AA7ACA" w14:textId="77777777" w:rsidR="009A30D0" w:rsidRPr="00EF5B64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NEBOSH / IOSH Registration No</w:t>
            </w:r>
          </w:p>
        </w:tc>
        <w:tc>
          <w:tcPr>
            <w:tcW w:w="2835" w:type="dxa"/>
          </w:tcPr>
          <w:p w14:paraId="5435490F" w14:textId="77777777" w:rsidR="009A30D0" w:rsidRPr="00FB6361" w:rsidRDefault="009A30D0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80"/>
                <w:sz w:val="16"/>
                <w:szCs w:val="16"/>
              </w:rPr>
            </w:pPr>
          </w:p>
        </w:tc>
      </w:tr>
      <w:tr w:rsidR="005A001B" w:rsidRPr="00FB6361" w14:paraId="5C341406" w14:textId="77777777" w:rsidTr="00EF5B64">
        <w:tc>
          <w:tcPr>
            <w:tcW w:w="1656" w:type="dxa"/>
          </w:tcPr>
          <w:p w14:paraId="1B7AD23C" w14:textId="77777777" w:rsidR="005A001B" w:rsidRPr="00EF5B64" w:rsidRDefault="005A001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Taught Session</w:t>
            </w:r>
          </w:p>
        </w:tc>
        <w:tc>
          <w:tcPr>
            <w:tcW w:w="3130" w:type="dxa"/>
          </w:tcPr>
          <w:p w14:paraId="51E00D08" w14:textId="77777777" w:rsidR="005A001B" w:rsidRPr="00EF5B64" w:rsidRDefault="005A001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60BF74" w14:textId="77777777" w:rsidR="005A001B" w:rsidRPr="00EF5B64" w:rsidRDefault="005A001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 w:rsidRPr="00EF5B64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Distance Learning Session</w:t>
            </w:r>
          </w:p>
        </w:tc>
        <w:tc>
          <w:tcPr>
            <w:tcW w:w="2835" w:type="dxa"/>
          </w:tcPr>
          <w:p w14:paraId="699D8CEB" w14:textId="77777777" w:rsidR="005A001B" w:rsidRPr="00FB6361" w:rsidRDefault="005A001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80"/>
                <w:sz w:val="16"/>
                <w:szCs w:val="16"/>
              </w:rPr>
            </w:pPr>
          </w:p>
        </w:tc>
      </w:tr>
      <w:tr w:rsidR="0096522B" w:rsidRPr="00FB6361" w14:paraId="4B41999C" w14:textId="77777777" w:rsidTr="00EF5B64">
        <w:tc>
          <w:tcPr>
            <w:tcW w:w="1656" w:type="dxa"/>
          </w:tcPr>
          <w:p w14:paraId="54F0FF4C" w14:textId="77777777" w:rsidR="0096522B" w:rsidRPr="00EF5B64" w:rsidRDefault="0096522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Referred by</w:t>
            </w:r>
          </w:p>
        </w:tc>
        <w:tc>
          <w:tcPr>
            <w:tcW w:w="3130" w:type="dxa"/>
          </w:tcPr>
          <w:p w14:paraId="3C7EEDA3" w14:textId="77777777" w:rsidR="0096522B" w:rsidRPr="00EF5B64" w:rsidRDefault="0096522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C6F56AF" w14:textId="77777777" w:rsidR="0096522B" w:rsidRPr="00EF5B64" w:rsidRDefault="0096522B" w:rsidP="003A274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80"/>
                <w:sz w:val="16"/>
                <w:szCs w:val="16"/>
              </w:rPr>
              <w:t xml:space="preserve">Referral </w:t>
            </w:r>
            <w:r w:rsidR="003A2743">
              <w:rPr>
                <w:rFonts w:ascii="Verdana" w:hAnsi="Verdana" w:cs="Arial"/>
                <w:b/>
                <w:color w:val="000080"/>
                <w:sz w:val="16"/>
                <w:szCs w:val="16"/>
              </w:rPr>
              <w:t>fee</w:t>
            </w:r>
            <w:r>
              <w:rPr>
                <w:rFonts w:ascii="Verdana" w:hAnsi="Verdana" w:cs="Arial"/>
                <w:b/>
                <w:color w:val="000080"/>
                <w:sz w:val="16"/>
                <w:szCs w:val="16"/>
              </w:rPr>
              <w:t xml:space="preserve"> &amp; date paid</w:t>
            </w:r>
          </w:p>
        </w:tc>
        <w:tc>
          <w:tcPr>
            <w:tcW w:w="2835" w:type="dxa"/>
          </w:tcPr>
          <w:p w14:paraId="065D7AED" w14:textId="77777777" w:rsidR="0096522B" w:rsidRPr="00FB6361" w:rsidRDefault="0096522B" w:rsidP="00FB636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80"/>
                <w:sz w:val="16"/>
                <w:szCs w:val="16"/>
              </w:rPr>
            </w:pPr>
          </w:p>
        </w:tc>
      </w:tr>
    </w:tbl>
    <w:p w14:paraId="2EAEC266" w14:textId="77777777" w:rsidR="00053180" w:rsidRDefault="00BE397D" w:rsidP="00BE397D">
      <w:pPr>
        <w:autoSpaceDE w:val="0"/>
        <w:autoSpaceDN w:val="0"/>
        <w:adjustRightInd w:val="0"/>
        <w:ind w:right="-115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180">
        <w:rPr>
          <w:rFonts w:ascii="Verdana" w:hAnsi="Verdana" w:cs="Arial"/>
          <w:b/>
          <w:color w:val="FF0000"/>
          <w:sz w:val="20"/>
          <w:szCs w:val="20"/>
        </w:rPr>
        <w:t xml:space="preserve">                 </w:t>
      </w:r>
    </w:p>
    <w:p w14:paraId="01649CE6" w14:textId="77777777" w:rsidR="00986E2E" w:rsidRPr="00986E2E" w:rsidRDefault="00053180" w:rsidP="00BE397D">
      <w:pPr>
        <w:autoSpaceDE w:val="0"/>
        <w:autoSpaceDN w:val="0"/>
        <w:adjustRightInd w:val="0"/>
        <w:ind w:right="-115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</w:rPr>
        <w:t xml:space="preserve">                                  </w:t>
      </w:r>
      <w:r w:rsidR="00930C14">
        <w:rPr>
          <w:rFonts w:ascii="Verdana" w:hAnsi="Verdana" w:cs="Arial"/>
          <w:b/>
          <w:color w:val="FF0000"/>
          <w:sz w:val="20"/>
          <w:szCs w:val="20"/>
        </w:rPr>
        <w:t xml:space="preserve">RETURN BOOKING FORM </w:t>
      </w:r>
      <w:r w:rsidR="00D955BC">
        <w:rPr>
          <w:rFonts w:ascii="Verdana" w:hAnsi="Verdana" w:cs="Arial"/>
          <w:b/>
          <w:color w:val="FF0000"/>
          <w:sz w:val="20"/>
          <w:szCs w:val="20"/>
        </w:rPr>
        <w:t>to</w:t>
      </w:r>
      <w:r w:rsidR="000B26AE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930C14">
        <w:rPr>
          <w:rFonts w:ascii="Verdana" w:hAnsi="Verdana" w:cs="Arial"/>
          <w:b/>
          <w:color w:val="FF0000"/>
          <w:sz w:val="20"/>
          <w:szCs w:val="20"/>
        </w:rPr>
        <w:t>:</w:t>
      </w:r>
      <w:r w:rsidR="00930C14" w:rsidRPr="00986E2E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290680">
        <w:rPr>
          <w:rFonts w:ascii="Verdana" w:hAnsi="Verdana" w:cs="Arial"/>
          <w:b/>
          <w:color w:val="FF0000"/>
          <w:sz w:val="20"/>
          <w:szCs w:val="20"/>
        </w:rPr>
        <w:t>training@kafelagc.com</w:t>
      </w:r>
      <w:r w:rsidR="00B67EA2">
        <w:rPr>
          <w:rFonts w:ascii="Verdana" w:hAnsi="Verdana" w:cs="Arial"/>
          <w:b/>
          <w:color w:val="FF0000"/>
          <w:sz w:val="20"/>
          <w:szCs w:val="20"/>
        </w:rPr>
        <w:t xml:space="preserve">  </w:t>
      </w:r>
      <w:r w:rsidR="00986E2E">
        <w:rPr>
          <w:rFonts w:ascii="Verdana" w:hAnsi="Verdana" w:cs="Arial"/>
          <w:b/>
          <w:color w:val="FF0000"/>
          <w:sz w:val="20"/>
          <w:szCs w:val="20"/>
        </w:rPr>
        <w:t xml:space="preserve">        </w:t>
      </w:r>
      <w:r w:rsidR="00C62E13">
        <w:rPr>
          <w:rFonts w:ascii="Verdana" w:hAnsi="Verdana" w:cs="Arial"/>
          <w:b/>
          <w:color w:val="FF0000"/>
          <w:sz w:val="20"/>
          <w:szCs w:val="20"/>
        </w:rPr>
        <w:t xml:space="preserve">                     </w:t>
      </w:r>
    </w:p>
    <w:sectPr w:rsidR="00986E2E" w:rsidRPr="00986E2E" w:rsidSect="00AA2453">
      <w:headerReference w:type="default" r:id="rId8"/>
      <w:footerReference w:type="default" r:id="rId9"/>
      <w:pgSz w:w="12240" w:h="15840"/>
      <w:pgMar w:top="618" w:right="474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EB79" w14:textId="77777777" w:rsidR="00484523" w:rsidRDefault="00484523">
      <w:r>
        <w:separator/>
      </w:r>
    </w:p>
  </w:endnote>
  <w:endnote w:type="continuationSeparator" w:id="0">
    <w:p w14:paraId="407E942C" w14:textId="77777777" w:rsidR="00484523" w:rsidRDefault="0048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B751" w14:textId="77777777" w:rsidR="007B3E6D" w:rsidRDefault="007B3E6D">
    <w:pPr>
      <w:pStyle w:val="Footer"/>
      <w:rPr>
        <w:noProof/>
        <w:sz w:val="12"/>
        <w:szCs w:val="12"/>
      </w:rPr>
    </w:pPr>
  </w:p>
  <w:p w14:paraId="6EB55EDD" w14:textId="77777777" w:rsidR="007B3E6D" w:rsidRPr="00683D7B" w:rsidRDefault="007B3E6D" w:rsidP="00135C45">
    <w:pPr>
      <w:ind w:left="-284" w:right="-1260" w:firstLine="142"/>
      <w:rPr>
        <w:b/>
        <w:i/>
        <w:color w:val="00206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</w:rPr>
      <w:t xml:space="preserve">                                                      </w:t>
    </w:r>
    <w:r w:rsidRPr="00683D7B">
      <w:rPr>
        <w:b/>
        <w:color w:val="00206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FELA GLOBAL CONCEPT LIMITED.                </w:t>
    </w:r>
    <w:r w:rsidRPr="00683D7B">
      <w:rPr>
        <w:b/>
        <w:i/>
        <w:color w:val="00206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</w:t>
    </w:r>
  </w:p>
  <w:p w14:paraId="3F052638" w14:textId="77777777" w:rsidR="007B3E6D" w:rsidRPr="00135C45" w:rsidRDefault="00603D99" w:rsidP="00603D99">
    <w:pPr>
      <w:ind w:left="-284" w:right="-1260" w:firstLine="142"/>
      <w:rPr>
        <w:rFonts w:eastAsia="SimSun-ExtB"/>
        <w:b/>
        <w:bCs/>
        <w:sz w:val="22"/>
        <w:szCs w:val="22"/>
      </w:rPr>
    </w:pPr>
    <w:r>
      <w:rPr>
        <w:b/>
        <w:sz w:val="22"/>
        <w:szCs w:val="22"/>
      </w:rPr>
      <w:t xml:space="preserve">                                        </w:t>
    </w:r>
    <w:r w:rsidR="00B00A8A">
      <w:rPr>
        <w:b/>
        <w:sz w:val="22"/>
        <w:szCs w:val="22"/>
      </w:rPr>
      <w:t xml:space="preserve">      </w:t>
    </w:r>
    <w:r>
      <w:rPr>
        <w:b/>
        <w:sz w:val="22"/>
        <w:szCs w:val="22"/>
      </w:rPr>
      <w:t xml:space="preserve">LONDON. </w:t>
    </w:r>
    <w:r w:rsidR="00B00A8A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GHANA. </w:t>
    </w:r>
    <w:r w:rsidR="00B00A8A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LAGOS. </w:t>
    </w:r>
    <w:r w:rsidR="00B00A8A">
      <w:rPr>
        <w:b/>
        <w:sz w:val="22"/>
        <w:szCs w:val="22"/>
      </w:rPr>
      <w:t xml:space="preserve">  </w:t>
    </w:r>
    <w:r>
      <w:rPr>
        <w:b/>
        <w:sz w:val="22"/>
        <w:szCs w:val="22"/>
      </w:rPr>
      <w:t xml:space="preserve">ABUJA. </w:t>
    </w:r>
    <w:r w:rsidR="00B00A8A">
      <w:rPr>
        <w:b/>
        <w:sz w:val="22"/>
        <w:szCs w:val="22"/>
      </w:rPr>
      <w:t xml:space="preserve">  </w:t>
    </w:r>
    <w:r>
      <w:rPr>
        <w:b/>
        <w:sz w:val="22"/>
        <w:szCs w:val="22"/>
      </w:rPr>
      <w:t xml:space="preserve">PORT HARCOURT </w:t>
    </w:r>
    <w:r w:rsidR="007B3E6D" w:rsidRPr="00AA2453">
      <w:rPr>
        <w:rFonts w:eastAsia="SimSun-ExtB"/>
        <w:b/>
        <w:sz w:val="22"/>
        <w:szCs w:val="22"/>
      </w:rPr>
      <w:br/>
    </w:r>
    <w:r w:rsidR="00B00A8A">
      <w:rPr>
        <w:b/>
        <w:i/>
        <w:sz w:val="22"/>
        <w:szCs w:val="22"/>
      </w:rPr>
      <w:t xml:space="preserve">     </w:t>
    </w:r>
    <w:r w:rsidR="007B3E6D" w:rsidRPr="007472A4">
      <w:rPr>
        <w:b/>
        <w:i/>
        <w:sz w:val="22"/>
        <w:szCs w:val="22"/>
      </w:rPr>
      <w:t>Email</w:t>
    </w:r>
    <w:r w:rsidR="007B3E6D" w:rsidRPr="007472A4">
      <w:rPr>
        <w:b/>
        <w:sz w:val="22"/>
        <w:szCs w:val="22"/>
      </w:rPr>
      <w:t xml:space="preserve"> : </w:t>
    </w:r>
    <w:hyperlink r:id="rId1" w:history="1">
      <w:r w:rsidR="004049BE" w:rsidRPr="00B00A8A">
        <w:rPr>
          <w:rStyle w:val="Hyperlink"/>
          <w:b/>
          <w:sz w:val="22"/>
          <w:szCs w:val="22"/>
          <w:u w:val="none"/>
        </w:rPr>
        <w:t>training@kafelagc.com</w:t>
      </w:r>
    </w:hyperlink>
    <w:r>
      <w:rPr>
        <w:b/>
        <w:sz w:val="22"/>
        <w:szCs w:val="22"/>
      </w:rPr>
      <w:t xml:space="preserve">                    </w:t>
    </w:r>
    <w:r w:rsidR="00B00A8A">
      <w:rPr>
        <w:b/>
        <w:sz w:val="22"/>
        <w:szCs w:val="22"/>
      </w:rPr>
      <w:t xml:space="preserve">Ghana </w:t>
    </w:r>
    <w:r w:rsidR="00B00A8A" w:rsidRPr="007472A4">
      <w:rPr>
        <w:b/>
        <w:i/>
        <w:sz w:val="22"/>
        <w:szCs w:val="22"/>
      </w:rPr>
      <w:t>Mobile No</w:t>
    </w:r>
    <w:r w:rsidR="00B00A8A" w:rsidRPr="007472A4">
      <w:rPr>
        <w:b/>
        <w:sz w:val="22"/>
        <w:szCs w:val="22"/>
      </w:rPr>
      <w:t xml:space="preserve"> </w:t>
    </w:r>
    <w:r w:rsidR="00B00A8A">
      <w:rPr>
        <w:b/>
        <w:sz w:val="22"/>
        <w:szCs w:val="22"/>
      </w:rPr>
      <w:t>: +233 5</w:t>
    </w:r>
    <w:r w:rsidR="00D03A7F">
      <w:rPr>
        <w:b/>
        <w:sz w:val="22"/>
        <w:szCs w:val="22"/>
      </w:rPr>
      <w:t>44</w:t>
    </w:r>
    <w:r w:rsidR="00B00A8A">
      <w:rPr>
        <w:b/>
        <w:sz w:val="22"/>
        <w:szCs w:val="22"/>
      </w:rPr>
      <w:t xml:space="preserve"> </w:t>
    </w:r>
    <w:r w:rsidR="00D03A7F">
      <w:rPr>
        <w:b/>
        <w:sz w:val="22"/>
        <w:szCs w:val="22"/>
      </w:rPr>
      <w:t>927</w:t>
    </w:r>
    <w:r w:rsidR="00B00A8A">
      <w:rPr>
        <w:b/>
        <w:sz w:val="22"/>
        <w:szCs w:val="22"/>
      </w:rPr>
      <w:t xml:space="preserve"> </w:t>
    </w:r>
    <w:r w:rsidR="00D03A7F">
      <w:rPr>
        <w:b/>
        <w:sz w:val="22"/>
        <w:szCs w:val="22"/>
      </w:rPr>
      <w:t xml:space="preserve">444  </w:t>
    </w:r>
    <w:r>
      <w:rPr>
        <w:b/>
        <w:sz w:val="22"/>
        <w:szCs w:val="22"/>
      </w:rPr>
      <w:t xml:space="preserve">                   </w:t>
    </w:r>
    <w:hyperlink r:id="rId2" w:history="1">
      <w:r w:rsidR="007B3E6D" w:rsidRPr="00603D99">
        <w:rPr>
          <w:rStyle w:val="Hyperlink"/>
          <w:b/>
          <w:sz w:val="22"/>
          <w:szCs w:val="26"/>
          <w:u w:val="none"/>
        </w:rPr>
        <w:t>www.kafelagc.com</w:t>
      </w:r>
    </w:hyperlink>
  </w:p>
  <w:p w14:paraId="4397F568" w14:textId="44801D5D" w:rsidR="007B3E6D" w:rsidRPr="007472A4" w:rsidRDefault="00B00A8A" w:rsidP="00B00A8A">
    <w:pPr>
      <w:ind w:left="-284" w:right="-1260"/>
      <w:rPr>
        <w:b/>
        <w:sz w:val="22"/>
        <w:szCs w:val="22"/>
      </w:rPr>
    </w:pPr>
    <w:r>
      <w:rPr>
        <w:b/>
        <w:i/>
        <w:sz w:val="22"/>
        <w:szCs w:val="22"/>
      </w:rPr>
      <w:t xml:space="preserve"> </w:t>
    </w:r>
    <w:r w:rsidRPr="00D03A7F">
      <w:rPr>
        <w:b/>
        <w:sz w:val="22"/>
        <w:szCs w:val="22"/>
      </w:rPr>
      <w:t>Nigeria</w:t>
    </w:r>
    <w:r w:rsidR="007B3E6D">
      <w:rPr>
        <w:b/>
        <w:i/>
        <w:sz w:val="22"/>
        <w:szCs w:val="22"/>
      </w:rPr>
      <w:t xml:space="preserve"> </w:t>
    </w:r>
    <w:r w:rsidR="007B3E6D" w:rsidRPr="007472A4">
      <w:rPr>
        <w:b/>
        <w:i/>
        <w:sz w:val="22"/>
        <w:szCs w:val="22"/>
      </w:rPr>
      <w:t>Mobile No</w:t>
    </w:r>
    <w:r>
      <w:rPr>
        <w:b/>
        <w:sz w:val="22"/>
        <w:szCs w:val="22"/>
      </w:rPr>
      <w:t xml:space="preserve"> </w:t>
    </w:r>
    <w:r w:rsidR="007B3E6D" w:rsidRPr="007472A4">
      <w:rPr>
        <w:b/>
        <w:sz w:val="22"/>
        <w:szCs w:val="22"/>
      </w:rPr>
      <w:t xml:space="preserve">: </w:t>
    </w:r>
    <w:r w:rsidR="000B26AE" w:rsidRPr="000B26AE">
      <w:rPr>
        <w:b/>
        <w:sz w:val="22"/>
        <w:szCs w:val="22"/>
      </w:rPr>
      <w:t xml:space="preserve">0706 579 9970 ; </w:t>
    </w:r>
    <w:r w:rsidR="000B26AE">
      <w:rPr>
        <w:b/>
        <w:sz w:val="22"/>
        <w:szCs w:val="22"/>
      </w:rPr>
      <w:t xml:space="preserve">0908 000 0516; </w:t>
    </w:r>
    <w:r>
      <w:rPr>
        <w:b/>
        <w:sz w:val="22"/>
        <w:szCs w:val="22"/>
      </w:rPr>
      <w:t>0</w:t>
    </w:r>
    <w:r w:rsidR="00FD2E9D">
      <w:rPr>
        <w:b/>
        <w:sz w:val="22"/>
        <w:szCs w:val="22"/>
      </w:rPr>
      <w:t xml:space="preserve">909 017 7770; </w:t>
    </w:r>
    <w:r w:rsidR="00683D7B">
      <w:rPr>
        <w:b/>
        <w:sz w:val="22"/>
        <w:szCs w:val="22"/>
      </w:rPr>
      <w:t xml:space="preserve">                                         </w:t>
    </w:r>
    <w:r w:rsidRPr="00D03A7F">
      <w:rPr>
        <w:b/>
        <w:sz w:val="22"/>
        <w:szCs w:val="22"/>
      </w:rPr>
      <w:t>UK</w:t>
    </w:r>
    <w:r>
      <w:rPr>
        <w:b/>
        <w:i/>
        <w:sz w:val="22"/>
        <w:szCs w:val="22"/>
      </w:rPr>
      <w:t xml:space="preserve"> </w:t>
    </w:r>
    <w:r w:rsidRPr="007472A4">
      <w:rPr>
        <w:b/>
        <w:i/>
        <w:sz w:val="22"/>
        <w:szCs w:val="22"/>
      </w:rPr>
      <w:t>Mobile No</w:t>
    </w:r>
    <w:r>
      <w:rPr>
        <w:b/>
        <w:sz w:val="22"/>
        <w:szCs w:val="22"/>
      </w:rPr>
      <w:t xml:space="preserve"> </w:t>
    </w:r>
    <w:r w:rsidRPr="007472A4">
      <w:rPr>
        <w:b/>
        <w:sz w:val="22"/>
        <w:szCs w:val="22"/>
      </w:rPr>
      <w:t>+44 7</w:t>
    </w:r>
    <w:r w:rsidR="00683D7B">
      <w:rPr>
        <w:b/>
        <w:sz w:val="22"/>
        <w:szCs w:val="22"/>
      </w:rPr>
      <w:t>984</w:t>
    </w:r>
    <w:r>
      <w:rPr>
        <w:b/>
        <w:sz w:val="22"/>
        <w:szCs w:val="22"/>
      </w:rPr>
      <w:t>2</w:t>
    </w:r>
    <w:r w:rsidR="00683D7B">
      <w:rPr>
        <w:b/>
        <w:sz w:val="22"/>
        <w:szCs w:val="22"/>
      </w:rPr>
      <w:t xml:space="preserve"> 90410</w:t>
    </w:r>
    <w:r>
      <w:rPr>
        <w:b/>
        <w:sz w:val="22"/>
        <w:szCs w:val="22"/>
      </w:rPr>
      <w:t xml:space="preserve"> </w:t>
    </w:r>
  </w:p>
  <w:p w14:paraId="37AE6010" w14:textId="77777777" w:rsidR="007B3E6D" w:rsidRPr="007472A4" w:rsidRDefault="000B26AE" w:rsidP="007472A4">
    <w:pPr>
      <w:ind w:left="-284" w:right="-1260"/>
      <w:rPr>
        <w:b/>
      </w:rPr>
    </w:pPr>
    <w:r>
      <w:t xml:space="preserve"> </w:t>
    </w:r>
    <w:hyperlink r:id="rId3" w:anchor="!/pages/Chartered-Institute-of-Building-CIOB/112162415503991" w:tooltip="http://www.facebook.com/#!/pages/Chartered-Institute-of-Building-CIOB/112162415503991" w:history="1">
      <w:r w:rsidR="007B3E6D">
        <w:t xml:space="preserve"> </w:t>
      </w:r>
      <w:r w:rsidR="007B3E6D">
        <w:rPr>
          <w:color w:val="4D4D4D"/>
        </w:rPr>
        <w:fldChar w:fldCharType="begin"/>
      </w:r>
      <w:r w:rsidR="007B3E6D">
        <w:rPr>
          <w:color w:val="4D4D4D"/>
        </w:rPr>
        <w:instrText xml:space="preserve"> INCLUDEPICTURE  "cid:image002.gif@01CD7ACB.83E3B320" \* MERGEFORMATINET </w:instrText>
      </w:r>
      <w:r w:rsidR="007B3E6D">
        <w:rPr>
          <w:color w:val="4D4D4D"/>
        </w:rPr>
        <w:fldChar w:fldCharType="separate"/>
      </w:r>
      <w:r w:rsidR="00484523">
        <w:rPr>
          <w:color w:val="4D4D4D"/>
        </w:rPr>
        <w:fldChar w:fldCharType="begin"/>
      </w:r>
      <w:r w:rsidR="00484523">
        <w:rPr>
          <w:color w:val="4D4D4D"/>
        </w:rPr>
        <w:instrText xml:space="preserve"> </w:instrText>
      </w:r>
      <w:r w:rsidR="00484523">
        <w:rPr>
          <w:color w:val="4D4D4D"/>
        </w:rPr>
        <w:instrText>INCLUDEPICTURE  "cid:image002.gif@01CD7ACB.83E3B320" \* MERGEFORMATINET</w:instrText>
      </w:r>
      <w:r w:rsidR="00484523">
        <w:rPr>
          <w:color w:val="4D4D4D"/>
        </w:rPr>
        <w:instrText xml:space="preserve"> </w:instrText>
      </w:r>
      <w:r w:rsidR="00484523">
        <w:rPr>
          <w:color w:val="4D4D4D"/>
        </w:rPr>
        <w:fldChar w:fldCharType="separate"/>
      </w:r>
      <w:r w:rsidR="00F80635">
        <w:rPr>
          <w:color w:val="4D4D4D"/>
        </w:rPr>
        <w:pict w14:anchorId="5410E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cid:image001.gif@01CBA290.56F66610" style="width:14.25pt;height:14.25pt">
            <v:imagedata r:id="rId4" r:href="rId5"/>
          </v:shape>
        </w:pict>
      </w:r>
      <w:r w:rsidR="00484523">
        <w:rPr>
          <w:color w:val="4D4D4D"/>
        </w:rPr>
        <w:fldChar w:fldCharType="end"/>
      </w:r>
      <w:r w:rsidR="007B3E6D">
        <w:rPr>
          <w:color w:val="4D4D4D"/>
        </w:rPr>
        <w:fldChar w:fldCharType="end"/>
      </w:r>
    </w:hyperlink>
    <w:r w:rsidR="007B3E6D">
      <w:t xml:space="preserve"> </w:t>
    </w:r>
    <w:r w:rsidR="007B3E6D" w:rsidRPr="007923B5">
      <w:rPr>
        <w:b/>
      </w:rPr>
      <w:t>Kafela Globalconceptltd</w:t>
    </w:r>
    <w:r w:rsidR="007B3E6D">
      <w:rPr>
        <w:b/>
        <w:i/>
        <w:noProof/>
        <w:sz w:val="22"/>
        <w:szCs w:val="22"/>
        <w:lang w:val="en-GB" w:eastAsia="en-GB"/>
      </w:rPr>
      <w:t xml:space="preserve">      </w:t>
    </w:r>
    <w:r w:rsidR="007B3E6D" w:rsidRPr="00F5309F">
      <w:t xml:space="preserve"> </w:t>
    </w:r>
    <w:r>
      <w:t xml:space="preserve">  </w:t>
    </w:r>
    <w:r w:rsidR="007B3E6D">
      <w:t xml:space="preserve">     </w:t>
    </w:r>
    <w:hyperlink r:id="rId6" w:tooltip="http://twitter.com/THECIOB" w:history="1">
      <w:r w:rsidR="007B3E6D">
        <w:rPr>
          <w:rFonts w:ascii="Georgia" w:hAnsi="Georgia"/>
          <w:color w:val="4D4D4D"/>
          <w:sz w:val="20"/>
        </w:rPr>
        <w:fldChar w:fldCharType="begin"/>
      </w:r>
      <w:r w:rsidR="007B3E6D">
        <w:rPr>
          <w:rFonts w:ascii="Georgia" w:hAnsi="Georgia"/>
          <w:color w:val="4D4D4D"/>
          <w:sz w:val="20"/>
        </w:rPr>
        <w:instrText xml:space="preserve"> INCLUDEPICTURE  "cid:image004.gif@01CD7ACB.83E3B320" \* MERGEFORMATINET </w:instrText>
      </w:r>
      <w:r w:rsidR="007B3E6D">
        <w:rPr>
          <w:rFonts w:ascii="Georgia" w:hAnsi="Georgia"/>
          <w:color w:val="4D4D4D"/>
          <w:sz w:val="20"/>
        </w:rPr>
        <w:fldChar w:fldCharType="separate"/>
      </w:r>
      <w:r w:rsidR="00484523">
        <w:rPr>
          <w:rFonts w:ascii="Georgia" w:hAnsi="Georgia"/>
          <w:color w:val="4D4D4D"/>
          <w:sz w:val="20"/>
        </w:rPr>
        <w:fldChar w:fldCharType="begin"/>
      </w:r>
      <w:r w:rsidR="00484523">
        <w:rPr>
          <w:rFonts w:ascii="Georgia" w:hAnsi="Georgia"/>
          <w:color w:val="4D4D4D"/>
          <w:sz w:val="20"/>
        </w:rPr>
        <w:instrText xml:space="preserve"> </w:instrText>
      </w:r>
      <w:r w:rsidR="00484523">
        <w:rPr>
          <w:rFonts w:ascii="Georgia" w:hAnsi="Georgia"/>
          <w:color w:val="4D4D4D"/>
          <w:sz w:val="20"/>
        </w:rPr>
        <w:instrText>INCLUDEPICTURE  "cid:image004.gif@01CD7ACB.83E3B320" \* MERGEFORMATINET</w:instrText>
      </w:r>
      <w:r w:rsidR="00484523">
        <w:rPr>
          <w:rFonts w:ascii="Georgia" w:hAnsi="Georgia"/>
          <w:color w:val="4D4D4D"/>
          <w:sz w:val="20"/>
        </w:rPr>
        <w:instrText xml:space="preserve"> </w:instrText>
      </w:r>
      <w:r w:rsidR="00484523">
        <w:rPr>
          <w:rFonts w:ascii="Georgia" w:hAnsi="Georgia"/>
          <w:color w:val="4D4D4D"/>
          <w:sz w:val="20"/>
        </w:rPr>
        <w:fldChar w:fldCharType="separate"/>
      </w:r>
      <w:r w:rsidR="00F80635">
        <w:rPr>
          <w:rFonts w:ascii="Georgia" w:hAnsi="Georgia"/>
          <w:color w:val="4D4D4D"/>
          <w:sz w:val="20"/>
        </w:rPr>
        <w:pict w14:anchorId="28B93491">
          <v:shape id="_x0000_i1026" type="#_x0000_t75" alt="Description: cid:image003.gif@01CBA290.56F66610" style="width:17.25pt;height:17.25pt">
            <v:imagedata r:id="rId7" r:href="rId8"/>
          </v:shape>
        </w:pict>
      </w:r>
      <w:r w:rsidR="00484523">
        <w:rPr>
          <w:rFonts w:ascii="Georgia" w:hAnsi="Georgia"/>
          <w:color w:val="4D4D4D"/>
          <w:sz w:val="20"/>
        </w:rPr>
        <w:fldChar w:fldCharType="end"/>
      </w:r>
      <w:r w:rsidR="007B3E6D">
        <w:rPr>
          <w:rFonts w:ascii="Georgia" w:hAnsi="Georgia"/>
          <w:color w:val="4D4D4D"/>
          <w:sz w:val="20"/>
        </w:rPr>
        <w:fldChar w:fldCharType="end"/>
      </w:r>
    </w:hyperlink>
    <w:r w:rsidR="007B3E6D">
      <w:rPr>
        <w:b/>
        <w:i/>
        <w:noProof/>
        <w:sz w:val="22"/>
        <w:szCs w:val="22"/>
        <w:lang w:val="en-GB" w:eastAsia="en-GB"/>
      </w:rPr>
      <w:t xml:space="preserve"> </w:t>
    </w:r>
    <w:r w:rsidR="007B3E6D" w:rsidRPr="007923B5">
      <w:rPr>
        <w:b/>
      </w:rPr>
      <w:t>kafelagc</w:t>
    </w:r>
    <w:r w:rsidR="007B3E6D" w:rsidRPr="00CC0A90">
      <w:rPr>
        <w:b/>
        <w:i/>
        <w:sz w:val="22"/>
        <w:szCs w:val="22"/>
      </w:rPr>
      <w:t xml:space="preserve"> </w:t>
    </w:r>
    <w:r w:rsidR="007B3E6D">
      <w:rPr>
        <w:b/>
        <w:i/>
        <w:sz w:val="22"/>
        <w:szCs w:val="22"/>
      </w:rPr>
      <w:t xml:space="preserve">                </w:t>
    </w:r>
    <w:r>
      <w:rPr>
        <w:b/>
        <w:i/>
        <w:sz w:val="22"/>
        <w:szCs w:val="22"/>
      </w:rPr>
      <w:t xml:space="preserve">    </w:t>
    </w:r>
    <w:r w:rsidR="007B3E6D">
      <w:rPr>
        <w:b/>
        <w:i/>
        <w:sz w:val="22"/>
        <w:szCs w:val="22"/>
      </w:rPr>
      <w:t xml:space="preserve">        </w:t>
    </w:r>
    <w:r w:rsidR="007B3E6D">
      <w:t xml:space="preserve"> </w:t>
    </w:r>
    <w:hyperlink r:id="rId9" w:tooltip="http://www.linkedin.com/groups?mostPopular=&amp;gid=109490" w:history="1">
      <w:r w:rsidR="007B3E6D">
        <w:rPr>
          <w:rFonts w:ascii="Georgia" w:hAnsi="Georgia"/>
          <w:color w:val="4D4D4D"/>
          <w:sz w:val="20"/>
        </w:rPr>
        <w:fldChar w:fldCharType="begin"/>
      </w:r>
      <w:r w:rsidR="007B3E6D">
        <w:rPr>
          <w:rFonts w:ascii="Georgia" w:hAnsi="Georgia"/>
          <w:color w:val="4D4D4D"/>
          <w:sz w:val="20"/>
        </w:rPr>
        <w:instrText xml:space="preserve"> INCLUDEPICTURE  "cid:image003.gif@01CD7ACB.83E3B320" \* MERGEFORMATINET </w:instrText>
      </w:r>
      <w:r w:rsidR="007B3E6D">
        <w:rPr>
          <w:rFonts w:ascii="Georgia" w:hAnsi="Georgia"/>
          <w:color w:val="4D4D4D"/>
          <w:sz w:val="20"/>
        </w:rPr>
        <w:fldChar w:fldCharType="separate"/>
      </w:r>
      <w:r w:rsidR="00484523">
        <w:rPr>
          <w:rFonts w:ascii="Georgia" w:hAnsi="Georgia"/>
          <w:color w:val="4D4D4D"/>
          <w:sz w:val="20"/>
        </w:rPr>
        <w:fldChar w:fldCharType="begin"/>
      </w:r>
      <w:r w:rsidR="00484523">
        <w:rPr>
          <w:rFonts w:ascii="Georgia" w:hAnsi="Georgia"/>
          <w:color w:val="4D4D4D"/>
          <w:sz w:val="20"/>
        </w:rPr>
        <w:instrText xml:space="preserve"> </w:instrText>
      </w:r>
      <w:r w:rsidR="00484523">
        <w:rPr>
          <w:rFonts w:ascii="Georgia" w:hAnsi="Georgia"/>
          <w:color w:val="4D4D4D"/>
          <w:sz w:val="20"/>
        </w:rPr>
        <w:instrText>INCLUDEPICTURE  "cid:image003.gif@01CD7ACB.83E3B320" \* MERGEFORMATINET</w:instrText>
      </w:r>
      <w:r w:rsidR="00484523">
        <w:rPr>
          <w:rFonts w:ascii="Georgia" w:hAnsi="Georgia"/>
          <w:color w:val="4D4D4D"/>
          <w:sz w:val="20"/>
        </w:rPr>
        <w:instrText xml:space="preserve"> </w:instrText>
      </w:r>
      <w:r w:rsidR="00484523">
        <w:rPr>
          <w:rFonts w:ascii="Georgia" w:hAnsi="Georgia"/>
          <w:color w:val="4D4D4D"/>
          <w:sz w:val="20"/>
        </w:rPr>
        <w:fldChar w:fldCharType="separate"/>
      </w:r>
      <w:r w:rsidR="00F80635">
        <w:rPr>
          <w:rFonts w:ascii="Georgia" w:hAnsi="Georgia"/>
          <w:color w:val="4D4D4D"/>
          <w:sz w:val="20"/>
        </w:rPr>
        <w:pict w14:anchorId="64225F1D">
          <v:shape id="_x0000_i1027" type="#_x0000_t75" alt="Description: cid:image002.gif@01CBA290.56F66610" style="width:14.25pt;height:14.25pt">
            <v:imagedata r:id="rId10" r:href="rId11"/>
          </v:shape>
        </w:pict>
      </w:r>
      <w:r w:rsidR="00484523">
        <w:rPr>
          <w:rFonts w:ascii="Georgia" w:hAnsi="Georgia"/>
          <w:color w:val="4D4D4D"/>
          <w:sz w:val="20"/>
        </w:rPr>
        <w:fldChar w:fldCharType="end"/>
      </w:r>
      <w:r w:rsidR="007B3E6D">
        <w:rPr>
          <w:rFonts w:ascii="Georgia" w:hAnsi="Georgia"/>
          <w:color w:val="4D4D4D"/>
          <w:sz w:val="20"/>
        </w:rPr>
        <w:fldChar w:fldCharType="end"/>
      </w:r>
    </w:hyperlink>
    <w:r w:rsidR="007B3E6D" w:rsidRPr="00F5309F">
      <w:rPr>
        <w:b/>
        <w:sz w:val="22"/>
        <w:szCs w:val="22"/>
      </w:rPr>
      <w:t xml:space="preserve"> </w:t>
    </w:r>
    <w:r w:rsidR="007B3E6D" w:rsidRPr="007923B5">
      <w:rPr>
        <w:b/>
      </w:rPr>
      <w:t>Kafelagc</w:t>
    </w:r>
    <w:r w:rsidR="007B3E6D" w:rsidRPr="007923B5">
      <w:rPr>
        <w:rFonts w:ascii="Helvetica" w:hAnsi="Helvetica"/>
        <w:b/>
      </w:rPr>
      <w:t xml:space="preserve"> </w:t>
    </w:r>
    <w:r w:rsidR="007B3E6D">
      <w:rPr>
        <w:rFonts w:ascii="Helvetica" w:hAnsi="Helvetica"/>
        <w:b/>
      </w:rPr>
      <w:t xml:space="preserve">        </w:t>
    </w:r>
    <w:r>
      <w:rPr>
        <w:rFonts w:ascii="Helvetica" w:hAnsi="Helvetica"/>
        <w:b/>
      </w:rPr>
      <w:t xml:space="preserve">       </w:t>
    </w:r>
    <w:r w:rsidR="007B3E6D">
      <w:rPr>
        <w:rFonts w:ascii="Helvetica" w:hAnsi="Helvetica"/>
        <w:b/>
      </w:rPr>
      <w:t xml:space="preserve">         </w:t>
    </w:r>
    <w:r w:rsidR="00683D7B">
      <w:rPr>
        <w:rFonts w:ascii="Helvetica" w:hAnsi="Helvetica"/>
        <w:b/>
        <w:noProof/>
      </w:rPr>
      <w:drawing>
        <wp:inline distT="0" distB="0" distL="0" distR="0" wp14:anchorId="15A7BD78" wp14:editId="5F1C6794">
          <wp:extent cx="222885" cy="229870"/>
          <wp:effectExtent l="0" t="0" r="0" b="0"/>
          <wp:docPr id="32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E6D">
      <w:rPr>
        <w:rFonts w:ascii="Helvetica" w:hAnsi="Helvetica"/>
        <w:b/>
      </w:rPr>
      <w:t xml:space="preserve"> </w:t>
    </w:r>
    <w:hyperlink r:id="rId13" w:tgtFrame="_blank" w:history="1"/>
    <w:r w:rsidR="007B3E6D" w:rsidRPr="007923B5">
      <w:rPr>
        <w:b/>
      </w:rPr>
      <w:t>kafelagc</w:t>
    </w:r>
    <w:r w:rsidR="007B3E6D">
      <w:rPr>
        <w:rFonts w:ascii="Helvetica" w:hAnsi="Helvetica"/>
        <w:b/>
      </w:rPr>
      <w:t xml:space="preserve">       </w:t>
    </w:r>
  </w:p>
  <w:p w14:paraId="37A81204" w14:textId="77777777" w:rsidR="007B3E6D" w:rsidRDefault="007B3E6D" w:rsidP="006A4D90">
    <w:pPr>
      <w:pStyle w:val="Footer"/>
      <w:rPr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54F9" w14:textId="77777777" w:rsidR="00484523" w:rsidRDefault="00484523">
      <w:r>
        <w:separator/>
      </w:r>
    </w:p>
  </w:footnote>
  <w:footnote w:type="continuationSeparator" w:id="0">
    <w:p w14:paraId="2A178D5E" w14:textId="77777777" w:rsidR="00484523" w:rsidRDefault="0048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8E6E" w14:textId="5A569B76" w:rsidR="007B3E6D" w:rsidRPr="00683D7B" w:rsidRDefault="00683D7B" w:rsidP="00683D7B">
    <w:pPr>
      <w:pStyle w:val="Header"/>
      <w:tabs>
        <w:tab w:val="clear" w:pos="4320"/>
        <w:tab w:val="clear" w:pos="8640"/>
      </w:tabs>
      <w:jc w:val="center"/>
      <w:rPr>
        <w:sz w:val="44"/>
        <w:szCs w:val="44"/>
      </w:rPr>
    </w:pPr>
    <w:r w:rsidRPr="00930C14">
      <w:rPr>
        <w:noProof/>
        <w:sz w:val="44"/>
        <w:szCs w:val="44"/>
      </w:rPr>
      <w:drawing>
        <wp:anchor distT="0" distB="0" distL="114300" distR="114300" simplePos="0" relativeHeight="251655168" behindDoc="1" locked="0" layoutInCell="1" allowOverlap="1" wp14:anchorId="570776E5" wp14:editId="54C9FB76">
          <wp:simplePos x="0" y="0"/>
          <wp:positionH relativeFrom="column">
            <wp:posOffset>-388620</wp:posOffset>
          </wp:positionH>
          <wp:positionV relativeFrom="paragraph">
            <wp:posOffset>-414655</wp:posOffset>
          </wp:positionV>
          <wp:extent cx="715645" cy="1181735"/>
          <wp:effectExtent l="0" t="0" r="0" b="0"/>
          <wp:wrapThrough wrapText="bothSides">
            <wp:wrapPolygon edited="0">
              <wp:start x="0" y="0"/>
              <wp:lineTo x="0" y="21356"/>
              <wp:lineTo x="21083" y="21356"/>
              <wp:lineTo x="21083" y="0"/>
              <wp:lineTo x="0" y="0"/>
            </wp:wrapPolygon>
          </wp:wrapThrough>
          <wp:docPr id="1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6192" behindDoc="0" locked="0" layoutInCell="1" allowOverlap="1" wp14:anchorId="57944CF5" wp14:editId="09D02F18">
          <wp:simplePos x="0" y="0"/>
          <wp:positionH relativeFrom="column">
            <wp:posOffset>2349356</wp:posOffset>
          </wp:positionH>
          <wp:positionV relativeFrom="paragraph">
            <wp:posOffset>261836</wp:posOffset>
          </wp:positionV>
          <wp:extent cx="2158365" cy="315595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60288" behindDoc="0" locked="0" layoutInCell="1" allowOverlap="1" wp14:anchorId="7821942D" wp14:editId="6061B082">
          <wp:simplePos x="0" y="0"/>
          <wp:positionH relativeFrom="column">
            <wp:posOffset>4667250</wp:posOffset>
          </wp:positionH>
          <wp:positionV relativeFrom="paragraph">
            <wp:posOffset>-365077</wp:posOffset>
          </wp:positionV>
          <wp:extent cx="1405255" cy="701040"/>
          <wp:effectExtent l="0" t="0" r="0" b="0"/>
          <wp:wrapThrough wrapText="bothSides">
            <wp:wrapPolygon edited="0">
              <wp:start x="9565" y="391"/>
              <wp:lineTo x="6832" y="1565"/>
              <wp:lineTo x="1562" y="5870"/>
              <wp:lineTo x="390" y="12522"/>
              <wp:lineTo x="390" y="14478"/>
              <wp:lineTo x="2147" y="20348"/>
              <wp:lineTo x="3319" y="20348"/>
              <wp:lineTo x="13274" y="19565"/>
              <wp:lineTo x="18935" y="17217"/>
              <wp:lineTo x="18350" y="13696"/>
              <wp:lineTo x="19131" y="13696"/>
              <wp:lineTo x="20887" y="9000"/>
              <wp:lineTo x="20887" y="5870"/>
              <wp:lineTo x="15226" y="1565"/>
              <wp:lineTo x="12493" y="391"/>
              <wp:lineTo x="9565" y="391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H Logo 2018 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DA5F1B" wp14:editId="6E40F75E">
          <wp:simplePos x="0" y="0"/>
          <wp:positionH relativeFrom="column">
            <wp:posOffset>2468880</wp:posOffset>
          </wp:positionH>
          <wp:positionV relativeFrom="paragraph">
            <wp:posOffset>-375285</wp:posOffset>
          </wp:positionV>
          <wp:extent cx="1824990" cy="575945"/>
          <wp:effectExtent l="0" t="0" r="0" b="0"/>
          <wp:wrapThrough wrapText="bothSides">
            <wp:wrapPolygon edited="0">
              <wp:start x="0" y="0"/>
              <wp:lineTo x="0" y="20957"/>
              <wp:lineTo x="21495" y="20957"/>
              <wp:lineTo x="21495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C14"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4144" behindDoc="0" locked="0" layoutInCell="1" allowOverlap="1" wp14:anchorId="782A92B1" wp14:editId="144A9B39">
          <wp:simplePos x="0" y="0"/>
          <wp:positionH relativeFrom="column">
            <wp:posOffset>584200</wp:posOffset>
          </wp:positionH>
          <wp:positionV relativeFrom="paragraph">
            <wp:posOffset>-364490</wp:posOffset>
          </wp:positionV>
          <wp:extent cx="871855" cy="761365"/>
          <wp:effectExtent l="0" t="0" r="0" b="0"/>
          <wp:wrapThrough wrapText="bothSides">
            <wp:wrapPolygon edited="0">
              <wp:start x="0" y="0"/>
              <wp:lineTo x="0" y="21258"/>
              <wp:lineTo x="21395" y="21258"/>
              <wp:lineTo x="21395" y="0"/>
              <wp:lineTo x="0" y="0"/>
            </wp:wrapPolygon>
          </wp:wrapThrough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0D318432" wp14:editId="77835942">
          <wp:simplePos x="0" y="0"/>
          <wp:positionH relativeFrom="column">
            <wp:posOffset>1478915</wp:posOffset>
          </wp:positionH>
          <wp:positionV relativeFrom="paragraph">
            <wp:posOffset>-403860</wp:posOffset>
          </wp:positionV>
          <wp:extent cx="873125" cy="873125"/>
          <wp:effectExtent l="0" t="0" r="0" b="0"/>
          <wp:wrapThrough wrapText="bothSides">
            <wp:wrapPolygon edited="0">
              <wp:start x="0" y="0"/>
              <wp:lineTo x="0" y="21364"/>
              <wp:lineTo x="21364" y="21364"/>
              <wp:lineTo x="21364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F9186CA" wp14:editId="6CECD0BE">
          <wp:simplePos x="0" y="0"/>
          <wp:positionH relativeFrom="column">
            <wp:posOffset>6179185</wp:posOffset>
          </wp:positionH>
          <wp:positionV relativeFrom="paragraph">
            <wp:posOffset>-400685</wp:posOffset>
          </wp:positionV>
          <wp:extent cx="953135" cy="86614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E6D" w:rsidRPr="00930C14">
      <w:rPr>
        <w:sz w:val="44"/>
        <w:szCs w:val="44"/>
      </w:rPr>
      <w:t xml:space="preserve">                                                 </w:t>
    </w:r>
    <w:r w:rsidR="007B3E6D">
      <w:rPr>
        <w:sz w:val="44"/>
        <w:szCs w:val="44"/>
      </w:rPr>
      <w:t xml:space="preserve">   </w:t>
    </w:r>
    <w:r w:rsidR="007B3E6D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924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605D5"/>
    <w:multiLevelType w:val="hybridMultilevel"/>
    <w:tmpl w:val="E2045D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E03EA"/>
    <w:multiLevelType w:val="hybridMultilevel"/>
    <w:tmpl w:val="6D1C24A0"/>
    <w:lvl w:ilvl="0" w:tplc="CD5AAC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742BE"/>
    <w:multiLevelType w:val="multilevel"/>
    <w:tmpl w:val="72B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7A"/>
    <w:rsid w:val="00002A5C"/>
    <w:rsid w:val="00004932"/>
    <w:rsid w:val="00014431"/>
    <w:rsid w:val="0001774E"/>
    <w:rsid w:val="000253DD"/>
    <w:rsid w:val="00027C5F"/>
    <w:rsid w:val="000305E5"/>
    <w:rsid w:val="00040C12"/>
    <w:rsid w:val="00053180"/>
    <w:rsid w:val="000555DA"/>
    <w:rsid w:val="00060125"/>
    <w:rsid w:val="00062EA5"/>
    <w:rsid w:val="000712EC"/>
    <w:rsid w:val="0007476A"/>
    <w:rsid w:val="000A5C55"/>
    <w:rsid w:val="000B26AE"/>
    <w:rsid w:val="000D3EC3"/>
    <w:rsid w:val="000D69E7"/>
    <w:rsid w:val="000E022B"/>
    <w:rsid w:val="000E1E40"/>
    <w:rsid w:val="000F7CDE"/>
    <w:rsid w:val="00103FE2"/>
    <w:rsid w:val="0010581A"/>
    <w:rsid w:val="00122B25"/>
    <w:rsid w:val="0012338A"/>
    <w:rsid w:val="0012681E"/>
    <w:rsid w:val="00135C45"/>
    <w:rsid w:val="00136F4E"/>
    <w:rsid w:val="00140CAF"/>
    <w:rsid w:val="00141E63"/>
    <w:rsid w:val="001624A5"/>
    <w:rsid w:val="001852B0"/>
    <w:rsid w:val="00195B6E"/>
    <w:rsid w:val="001966E4"/>
    <w:rsid w:val="00196DE4"/>
    <w:rsid w:val="001A0D9B"/>
    <w:rsid w:val="001B01C2"/>
    <w:rsid w:val="001B5235"/>
    <w:rsid w:val="001C0AF0"/>
    <w:rsid w:val="001C5B42"/>
    <w:rsid w:val="001D58F3"/>
    <w:rsid w:val="001E0673"/>
    <w:rsid w:val="001E3864"/>
    <w:rsid w:val="001F3824"/>
    <w:rsid w:val="001F4A20"/>
    <w:rsid w:val="00215A3C"/>
    <w:rsid w:val="00221447"/>
    <w:rsid w:val="00227D74"/>
    <w:rsid w:val="00231FFD"/>
    <w:rsid w:val="002361A1"/>
    <w:rsid w:val="00242220"/>
    <w:rsid w:val="00246252"/>
    <w:rsid w:val="002466BA"/>
    <w:rsid w:val="00262A3B"/>
    <w:rsid w:val="00267359"/>
    <w:rsid w:val="00280988"/>
    <w:rsid w:val="00282148"/>
    <w:rsid w:val="00283373"/>
    <w:rsid w:val="00290680"/>
    <w:rsid w:val="00296255"/>
    <w:rsid w:val="002A58F2"/>
    <w:rsid w:val="002B2019"/>
    <w:rsid w:val="002B5FEC"/>
    <w:rsid w:val="002C3B7C"/>
    <w:rsid w:val="002E6ECD"/>
    <w:rsid w:val="002F3436"/>
    <w:rsid w:val="002F5ED4"/>
    <w:rsid w:val="003025D9"/>
    <w:rsid w:val="00321D49"/>
    <w:rsid w:val="00325E0E"/>
    <w:rsid w:val="003428E5"/>
    <w:rsid w:val="003444D0"/>
    <w:rsid w:val="003454EB"/>
    <w:rsid w:val="0035389C"/>
    <w:rsid w:val="00384A5D"/>
    <w:rsid w:val="00391947"/>
    <w:rsid w:val="0039533C"/>
    <w:rsid w:val="003A2743"/>
    <w:rsid w:val="003A3516"/>
    <w:rsid w:val="003A3E1A"/>
    <w:rsid w:val="003B562D"/>
    <w:rsid w:val="003B7852"/>
    <w:rsid w:val="003C07B8"/>
    <w:rsid w:val="003D7727"/>
    <w:rsid w:val="003E152C"/>
    <w:rsid w:val="004049BE"/>
    <w:rsid w:val="004235B2"/>
    <w:rsid w:val="00427F60"/>
    <w:rsid w:val="00430718"/>
    <w:rsid w:val="004340D5"/>
    <w:rsid w:val="00435008"/>
    <w:rsid w:val="00441C30"/>
    <w:rsid w:val="00442A80"/>
    <w:rsid w:val="00454A51"/>
    <w:rsid w:val="004616EC"/>
    <w:rsid w:val="0047373A"/>
    <w:rsid w:val="00484523"/>
    <w:rsid w:val="00495D40"/>
    <w:rsid w:val="004B4317"/>
    <w:rsid w:val="004B5055"/>
    <w:rsid w:val="004E7544"/>
    <w:rsid w:val="004F0D27"/>
    <w:rsid w:val="004F21C1"/>
    <w:rsid w:val="0050649D"/>
    <w:rsid w:val="0052275D"/>
    <w:rsid w:val="005238C2"/>
    <w:rsid w:val="00524090"/>
    <w:rsid w:val="00533B4D"/>
    <w:rsid w:val="00540BE2"/>
    <w:rsid w:val="00542DD0"/>
    <w:rsid w:val="00556D54"/>
    <w:rsid w:val="00566874"/>
    <w:rsid w:val="00566F92"/>
    <w:rsid w:val="00594252"/>
    <w:rsid w:val="005A001B"/>
    <w:rsid w:val="005B181B"/>
    <w:rsid w:val="005C2C14"/>
    <w:rsid w:val="005D2783"/>
    <w:rsid w:val="005D2919"/>
    <w:rsid w:val="005E1FE3"/>
    <w:rsid w:val="005E59BC"/>
    <w:rsid w:val="005F25A3"/>
    <w:rsid w:val="005F6BE3"/>
    <w:rsid w:val="00603D99"/>
    <w:rsid w:val="006048C3"/>
    <w:rsid w:val="00604CEB"/>
    <w:rsid w:val="00614152"/>
    <w:rsid w:val="006417B2"/>
    <w:rsid w:val="00642814"/>
    <w:rsid w:val="00646F71"/>
    <w:rsid w:val="00653D27"/>
    <w:rsid w:val="00657E46"/>
    <w:rsid w:val="00657E62"/>
    <w:rsid w:val="00671B89"/>
    <w:rsid w:val="006729E1"/>
    <w:rsid w:val="00683D7B"/>
    <w:rsid w:val="006A1B43"/>
    <w:rsid w:val="006A3665"/>
    <w:rsid w:val="006A4758"/>
    <w:rsid w:val="006A4D90"/>
    <w:rsid w:val="006A50DB"/>
    <w:rsid w:val="006C0930"/>
    <w:rsid w:val="006D3145"/>
    <w:rsid w:val="006D38C3"/>
    <w:rsid w:val="006D4768"/>
    <w:rsid w:val="006D5833"/>
    <w:rsid w:val="006D63D9"/>
    <w:rsid w:val="006E24A9"/>
    <w:rsid w:val="006E3463"/>
    <w:rsid w:val="00716563"/>
    <w:rsid w:val="0073162A"/>
    <w:rsid w:val="00731D94"/>
    <w:rsid w:val="00744F90"/>
    <w:rsid w:val="007472A4"/>
    <w:rsid w:val="00751A6B"/>
    <w:rsid w:val="00771903"/>
    <w:rsid w:val="00774D59"/>
    <w:rsid w:val="00780C64"/>
    <w:rsid w:val="00781A96"/>
    <w:rsid w:val="0078367C"/>
    <w:rsid w:val="007923B5"/>
    <w:rsid w:val="007979F8"/>
    <w:rsid w:val="007B0DA9"/>
    <w:rsid w:val="007B3CBA"/>
    <w:rsid w:val="007B3E6D"/>
    <w:rsid w:val="007B53ED"/>
    <w:rsid w:val="007C277F"/>
    <w:rsid w:val="007C760C"/>
    <w:rsid w:val="00803E5C"/>
    <w:rsid w:val="008076CD"/>
    <w:rsid w:val="0081061D"/>
    <w:rsid w:val="0081599A"/>
    <w:rsid w:val="00820FE9"/>
    <w:rsid w:val="008210BA"/>
    <w:rsid w:val="00826847"/>
    <w:rsid w:val="00832208"/>
    <w:rsid w:val="0084647B"/>
    <w:rsid w:val="008466D9"/>
    <w:rsid w:val="0085082A"/>
    <w:rsid w:val="008523DF"/>
    <w:rsid w:val="008557A4"/>
    <w:rsid w:val="00861378"/>
    <w:rsid w:val="00870018"/>
    <w:rsid w:val="00872880"/>
    <w:rsid w:val="00885427"/>
    <w:rsid w:val="00890912"/>
    <w:rsid w:val="008A1A4F"/>
    <w:rsid w:val="008A5155"/>
    <w:rsid w:val="008B0CF5"/>
    <w:rsid w:val="008B3D24"/>
    <w:rsid w:val="008B775D"/>
    <w:rsid w:val="008C57B0"/>
    <w:rsid w:val="008D514A"/>
    <w:rsid w:val="008D57C5"/>
    <w:rsid w:val="008E29ED"/>
    <w:rsid w:val="008E35E6"/>
    <w:rsid w:val="008F202D"/>
    <w:rsid w:val="00903E3E"/>
    <w:rsid w:val="0090435F"/>
    <w:rsid w:val="00906AF8"/>
    <w:rsid w:val="00912465"/>
    <w:rsid w:val="00916800"/>
    <w:rsid w:val="00926868"/>
    <w:rsid w:val="00930C14"/>
    <w:rsid w:val="00934046"/>
    <w:rsid w:val="009406E9"/>
    <w:rsid w:val="009570B2"/>
    <w:rsid w:val="00960468"/>
    <w:rsid w:val="009618A0"/>
    <w:rsid w:val="0096522B"/>
    <w:rsid w:val="00967BDF"/>
    <w:rsid w:val="00982330"/>
    <w:rsid w:val="00986E2E"/>
    <w:rsid w:val="009960E4"/>
    <w:rsid w:val="00997EA9"/>
    <w:rsid w:val="009A0C64"/>
    <w:rsid w:val="009A2349"/>
    <w:rsid w:val="009A30D0"/>
    <w:rsid w:val="009B5240"/>
    <w:rsid w:val="009B7272"/>
    <w:rsid w:val="009C0B5D"/>
    <w:rsid w:val="009E5D22"/>
    <w:rsid w:val="009F6ED5"/>
    <w:rsid w:val="00A12EF2"/>
    <w:rsid w:val="00A17173"/>
    <w:rsid w:val="00A21A66"/>
    <w:rsid w:val="00A23B1F"/>
    <w:rsid w:val="00A308F6"/>
    <w:rsid w:val="00A337E6"/>
    <w:rsid w:val="00A34FD3"/>
    <w:rsid w:val="00A35E7B"/>
    <w:rsid w:val="00A42241"/>
    <w:rsid w:val="00A47CF4"/>
    <w:rsid w:val="00A54438"/>
    <w:rsid w:val="00A622FD"/>
    <w:rsid w:val="00A67BE4"/>
    <w:rsid w:val="00A734DE"/>
    <w:rsid w:val="00A877A1"/>
    <w:rsid w:val="00A940BD"/>
    <w:rsid w:val="00AA2453"/>
    <w:rsid w:val="00AC1422"/>
    <w:rsid w:val="00AC7479"/>
    <w:rsid w:val="00AD2726"/>
    <w:rsid w:val="00AD7083"/>
    <w:rsid w:val="00AE4D52"/>
    <w:rsid w:val="00AF1ADA"/>
    <w:rsid w:val="00B00A8A"/>
    <w:rsid w:val="00B00EBE"/>
    <w:rsid w:val="00B0121E"/>
    <w:rsid w:val="00B03BC8"/>
    <w:rsid w:val="00B16487"/>
    <w:rsid w:val="00B26629"/>
    <w:rsid w:val="00B26F7A"/>
    <w:rsid w:val="00B32A9F"/>
    <w:rsid w:val="00B546BB"/>
    <w:rsid w:val="00B56DAD"/>
    <w:rsid w:val="00B62A27"/>
    <w:rsid w:val="00B67EA2"/>
    <w:rsid w:val="00B73D8C"/>
    <w:rsid w:val="00B95CD1"/>
    <w:rsid w:val="00B96283"/>
    <w:rsid w:val="00BA108A"/>
    <w:rsid w:val="00BB3250"/>
    <w:rsid w:val="00BB4322"/>
    <w:rsid w:val="00BB66BC"/>
    <w:rsid w:val="00BD47D7"/>
    <w:rsid w:val="00BE397D"/>
    <w:rsid w:val="00BF2BF6"/>
    <w:rsid w:val="00C043F2"/>
    <w:rsid w:val="00C05ABD"/>
    <w:rsid w:val="00C1732A"/>
    <w:rsid w:val="00C4749A"/>
    <w:rsid w:val="00C55D29"/>
    <w:rsid w:val="00C56EDA"/>
    <w:rsid w:val="00C602BA"/>
    <w:rsid w:val="00C62E13"/>
    <w:rsid w:val="00C77287"/>
    <w:rsid w:val="00C8011D"/>
    <w:rsid w:val="00C8298F"/>
    <w:rsid w:val="00C83305"/>
    <w:rsid w:val="00C835B2"/>
    <w:rsid w:val="00CA4151"/>
    <w:rsid w:val="00CA6F22"/>
    <w:rsid w:val="00CB0FEE"/>
    <w:rsid w:val="00CB6E50"/>
    <w:rsid w:val="00CC0403"/>
    <w:rsid w:val="00CC59B1"/>
    <w:rsid w:val="00CE1759"/>
    <w:rsid w:val="00CE4B3D"/>
    <w:rsid w:val="00CE7223"/>
    <w:rsid w:val="00CF3338"/>
    <w:rsid w:val="00D0385A"/>
    <w:rsid w:val="00D03A7F"/>
    <w:rsid w:val="00D17D6B"/>
    <w:rsid w:val="00D25F6D"/>
    <w:rsid w:val="00D4276E"/>
    <w:rsid w:val="00D434A5"/>
    <w:rsid w:val="00D44B5D"/>
    <w:rsid w:val="00D66842"/>
    <w:rsid w:val="00D71C60"/>
    <w:rsid w:val="00D748F0"/>
    <w:rsid w:val="00D750CA"/>
    <w:rsid w:val="00D8053B"/>
    <w:rsid w:val="00D81E9E"/>
    <w:rsid w:val="00D9387D"/>
    <w:rsid w:val="00D94FEB"/>
    <w:rsid w:val="00D955BC"/>
    <w:rsid w:val="00D95962"/>
    <w:rsid w:val="00D97AD9"/>
    <w:rsid w:val="00DA4E34"/>
    <w:rsid w:val="00DA5C19"/>
    <w:rsid w:val="00DA7545"/>
    <w:rsid w:val="00DD4DFF"/>
    <w:rsid w:val="00DD5298"/>
    <w:rsid w:val="00DD534B"/>
    <w:rsid w:val="00DE582A"/>
    <w:rsid w:val="00DF4B8D"/>
    <w:rsid w:val="00E008A8"/>
    <w:rsid w:val="00E03621"/>
    <w:rsid w:val="00E11233"/>
    <w:rsid w:val="00E12B48"/>
    <w:rsid w:val="00E236A4"/>
    <w:rsid w:val="00E26A7A"/>
    <w:rsid w:val="00E323EC"/>
    <w:rsid w:val="00E4310F"/>
    <w:rsid w:val="00E570A2"/>
    <w:rsid w:val="00E63882"/>
    <w:rsid w:val="00E756BA"/>
    <w:rsid w:val="00E86802"/>
    <w:rsid w:val="00E96065"/>
    <w:rsid w:val="00E97325"/>
    <w:rsid w:val="00EA2113"/>
    <w:rsid w:val="00EB06A6"/>
    <w:rsid w:val="00EC1D51"/>
    <w:rsid w:val="00ED0212"/>
    <w:rsid w:val="00EF5B64"/>
    <w:rsid w:val="00F14565"/>
    <w:rsid w:val="00F21389"/>
    <w:rsid w:val="00F35C7D"/>
    <w:rsid w:val="00F3601A"/>
    <w:rsid w:val="00F36C87"/>
    <w:rsid w:val="00F80635"/>
    <w:rsid w:val="00FA1C5C"/>
    <w:rsid w:val="00FB0DEE"/>
    <w:rsid w:val="00FB2473"/>
    <w:rsid w:val="00FB6361"/>
    <w:rsid w:val="00FB709A"/>
    <w:rsid w:val="00FC2C6B"/>
    <w:rsid w:val="00FC364D"/>
    <w:rsid w:val="00FC4EAF"/>
    <w:rsid w:val="00FC78EB"/>
    <w:rsid w:val="00FD2E9D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2CF74"/>
  <w15:chartTrackingRefBased/>
  <w15:docId w15:val="{C6E96D53-E963-9840-9A82-DB5E460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36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3538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748F0"/>
    <w:rPr>
      <w:color w:val="0000FF"/>
      <w:u w:val="single"/>
    </w:rPr>
  </w:style>
  <w:style w:type="character" w:styleId="Strong">
    <w:name w:val="Strong"/>
    <w:qFormat/>
    <w:rsid w:val="000305E5"/>
    <w:rPr>
      <w:b/>
      <w:bCs/>
    </w:rPr>
  </w:style>
  <w:style w:type="paragraph" w:styleId="NormalWeb">
    <w:name w:val="Normal (Web)"/>
    <w:basedOn w:val="Normal"/>
    <w:rsid w:val="000305E5"/>
    <w:pPr>
      <w:spacing w:before="100" w:beforeAutospacing="1" w:after="100" w:afterAutospacing="1" w:line="432" w:lineRule="auto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C602BA"/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602BA"/>
    <w:rPr>
      <w:rFonts w:eastAsia="Calibri" w:cs="Times New Roman"/>
      <w:sz w:val="24"/>
      <w:szCs w:val="21"/>
      <w:lang w:eastAsia="en-US"/>
    </w:rPr>
  </w:style>
  <w:style w:type="paragraph" w:customStyle="1" w:styleId="PhotoCaption">
    <w:name w:val="Photo Caption"/>
    <w:basedOn w:val="Normal"/>
    <w:rsid w:val="007472A4"/>
    <w:pPr>
      <w:widowControl w:val="0"/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/>
      <w:color w:val="231F20"/>
      <w:sz w:val="18"/>
      <w:szCs w:val="20"/>
    </w:rPr>
  </w:style>
  <w:style w:type="paragraph" w:styleId="BalloonText">
    <w:name w:val="Balloon Text"/>
    <w:basedOn w:val="Normal"/>
    <w:link w:val="BalloonTextChar"/>
    <w:rsid w:val="00DD4D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4DF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135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85">
          <w:marLeft w:val="0"/>
          <w:marRight w:val="0"/>
          <w:marTop w:val="100"/>
          <w:marBottom w:val="92"/>
          <w:divBdr>
            <w:top w:val="none" w:sz="0" w:space="0" w:color="auto"/>
            <w:left w:val="none" w:sz="0" w:space="0" w:color="auto"/>
            <w:bottom w:val="single" w:sz="4" w:space="0" w:color="828282"/>
            <w:right w:val="none" w:sz="0" w:space="0" w:color="auto"/>
          </w:divBdr>
          <w:divsChild>
            <w:div w:id="60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196">
                      <w:marLeft w:val="120"/>
                      <w:marRight w:val="185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14">
          <w:marLeft w:val="0"/>
          <w:marRight w:val="0"/>
          <w:marTop w:val="100"/>
          <w:marBottom w:val="92"/>
          <w:divBdr>
            <w:top w:val="none" w:sz="0" w:space="0" w:color="auto"/>
            <w:left w:val="none" w:sz="0" w:space="0" w:color="auto"/>
            <w:bottom w:val="single" w:sz="4" w:space="0" w:color="828282"/>
            <w:right w:val="none" w:sz="0" w:space="0" w:color="auto"/>
          </w:divBdr>
          <w:divsChild>
            <w:div w:id="2140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700">
                      <w:marLeft w:val="120"/>
                      <w:marRight w:val="185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733">
          <w:marLeft w:val="0"/>
          <w:marRight w:val="0"/>
          <w:marTop w:val="100"/>
          <w:marBottom w:val="92"/>
          <w:divBdr>
            <w:top w:val="none" w:sz="0" w:space="0" w:color="auto"/>
            <w:left w:val="none" w:sz="0" w:space="0" w:color="auto"/>
            <w:bottom w:val="single" w:sz="4" w:space="0" w:color="828282"/>
            <w:right w:val="none" w:sz="0" w:space="0" w:color="auto"/>
          </w:divBdr>
          <w:divsChild>
            <w:div w:id="171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5609">
                      <w:marLeft w:val="120"/>
                      <w:marRight w:val="185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gif@01CD7ACB.83E3B320" TargetMode="External"/><Relationship Id="rId13" Type="http://schemas.openxmlformats.org/officeDocument/2006/relationships/hyperlink" Target="http://my.email.skype.com/r/EWDCFAZ/83MH51/C6CS48B/QEP7DIN/HAM7XU/6A/h?a=cm%5fmmc=EMAD%7C2089%5FB1-%5F-0200%5f211212GBen%26ed_rid=_edid__%26ed_mid=48471647" TargetMode="External"/><Relationship Id="rId3" Type="http://schemas.openxmlformats.org/officeDocument/2006/relationships/hyperlink" Target="http://www.facebook.com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2" Type="http://schemas.openxmlformats.org/officeDocument/2006/relationships/hyperlink" Target="http://www.kafelagc.com" TargetMode="External"/><Relationship Id="rId1" Type="http://schemas.openxmlformats.org/officeDocument/2006/relationships/hyperlink" Target="mailto:training@kafelagc.com" TargetMode="External"/><Relationship Id="rId6" Type="http://schemas.openxmlformats.org/officeDocument/2006/relationships/hyperlink" Target="http://twitter.com/THECIOB" TargetMode="External"/><Relationship Id="rId11" Type="http://schemas.openxmlformats.org/officeDocument/2006/relationships/image" Target="cid:image003.gif@01CD7ACB.83E3B320" TargetMode="External"/><Relationship Id="rId5" Type="http://schemas.openxmlformats.org/officeDocument/2006/relationships/image" Target="cid:image002.gif@01CD7ACB.83E3B320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8.png"/><Relationship Id="rId9" Type="http://schemas.openxmlformats.org/officeDocument/2006/relationships/hyperlink" Target="http://www.linkedin.com/groups?mostPopular=&amp;gid=10949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30B2-2ECC-C34C-B779-57D24B8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1</CharactersWithSpaces>
  <SharedDoc>false</SharedDoc>
  <HLinks>
    <vt:vector size="54" baseType="variant">
      <vt:variant>
        <vt:i4>3145819</vt:i4>
      </vt:variant>
      <vt:variant>
        <vt:i4>27</vt:i4>
      </vt:variant>
      <vt:variant>
        <vt:i4>0</vt:i4>
      </vt:variant>
      <vt:variant>
        <vt:i4>5</vt:i4>
      </vt:variant>
      <vt:variant>
        <vt:lpwstr>http://my.email.skype.com/r/EWDCFAZ/83MH51/C6CS48B/QEP7DIN/HAM7XU/6A/h?a=cm%5fmmc=EMAD%7C2089%5FB1-%5F-0200%5f211212GBen%26ed_rid=_edid__%26ed_mid=48471647</vt:lpwstr>
      </vt:variant>
      <vt:variant>
        <vt:lpwstr/>
      </vt:variant>
      <vt:variant>
        <vt:i4>7929982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groups?mostPopular=&amp;gid=109490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http://twitter.com/THECIOB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>!/pages/Chartered-Institute-of-Building-CIOB/112162415503991</vt:lpwstr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kafelagc.com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training@kafelagc.com</vt:lpwstr>
      </vt:variant>
      <vt:variant>
        <vt:lpwstr/>
      </vt:variant>
      <vt:variant>
        <vt:i4>7340038</vt:i4>
      </vt:variant>
      <vt:variant>
        <vt:i4>8970</vt:i4>
      </vt:variant>
      <vt:variant>
        <vt:i4>1026</vt:i4>
      </vt:variant>
      <vt:variant>
        <vt:i4>1</vt:i4>
      </vt:variant>
      <vt:variant>
        <vt:lpwstr>cid:image002.gif@01CD7ACB.83E3B320</vt:lpwstr>
      </vt:variant>
      <vt:variant>
        <vt:lpwstr/>
      </vt:variant>
      <vt:variant>
        <vt:i4>7733254</vt:i4>
      </vt:variant>
      <vt:variant>
        <vt:i4>9161</vt:i4>
      </vt:variant>
      <vt:variant>
        <vt:i4>1027</vt:i4>
      </vt:variant>
      <vt:variant>
        <vt:i4>1</vt:i4>
      </vt:variant>
      <vt:variant>
        <vt:lpwstr>cid:image004.gif@01CD7ACB.83E3B320</vt:lpwstr>
      </vt:variant>
      <vt:variant>
        <vt:lpwstr/>
      </vt:variant>
      <vt:variant>
        <vt:i4>7405574</vt:i4>
      </vt:variant>
      <vt:variant>
        <vt:i4>9409</vt:i4>
      </vt:variant>
      <vt:variant>
        <vt:i4>1028</vt:i4>
      </vt:variant>
      <vt:variant>
        <vt:i4>1</vt:i4>
      </vt:variant>
      <vt:variant>
        <vt:lpwstr>cid:image003.gif@01CD7ACB.83E3B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</dc:creator>
  <cp:keywords/>
  <cp:lastModifiedBy>KAY ADE</cp:lastModifiedBy>
  <cp:revision>4</cp:revision>
  <cp:lastPrinted>2018-11-14T18:20:00Z</cp:lastPrinted>
  <dcterms:created xsi:type="dcterms:W3CDTF">2022-03-02T15:33:00Z</dcterms:created>
  <dcterms:modified xsi:type="dcterms:W3CDTF">2022-03-02T15:43:00Z</dcterms:modified>
</cp:coreProperties>
</file>